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C6B" w:rsidRDefault="00777CEF" w:rsidP="004B1C6B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В Е Д Е Н И Я</w:t>
      </w:r>
    </w:p>
    <w:p w:rsidR="009F5FDA" w:rsidRDefault="009F5FDA" w:rsidP="004B1C6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77CEF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государственных </w:t>
      </w:r>
      <w:r w:rsidR="004B1C6B">
        <w:rPr>
          <w:rFonts w:ascii="Times New Roman" w:hAnsi="Times New Roman"/>
          <w:sz w:val="28"/>
          <w:szCs w:val="28"/>
        </w:rPr>
        <w:t>гражданских</w:t>
      </w:r>
    </w:p>
    <w:p w:rsidR="005041DA" w:rsidRDefault="004B1C6B" w:rsidP="004B1C6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жащих</w:t>
      </w:r>
      <w:r w:rsidR="00173395">
        <w:rPr>
          <w:rFonts w:ascii="Times New Roman" w:hAnsi="Times New Roman"/>
          <w:sz w:val="28"/>
          <w:szCs w:val="28"/>
        </w:rPr>
        <w:t xml:space="preserve"> ТУ </w:t>
      </w:r>
      <w:proofErr w:type="spellStart"/>
      <w:r w:rsidR="00173395">
        <w:rPr>
          <w:rFonts w:ascii="Times New Roman" w:hAnsi="Times New Roman"/>
          <w:sz w:val="28"/>
          <w:szCs w:val="28"/>
        </w:rPr>
        <w:t>Росимущества</w:t>
      </w:r>
      <w:proofErr w:type="spellEnd"/>
      <w:r w:rsidR="00173395">
        <w:rPr>
          <w:rFonts w:ascii="Times New Roman" w:hAnsi="Times New Roman"/>
          <w:sz w:val="28"/>
          <w:szCs w:val="28"/>
        </w:rPr>
        <w:t xml:space="preserve"> в Республике Хакасия</w:t>
      </w:r>
      <w:r>
        <w:rPr>
          <w:rFonts w:ascii="Times New Roman" w:hAnsi="Times New Roman"/>
          <w:sz w:val="28"/>
          <w:szCs w:val="28"/>
        </w:rPr>
        <w:t>, а также их супруг</w:t>
      </w:r>
      <w:r w:rsidR="006338D0">
        <w:rPr>
          <w:rFonts w:ascii="Times New Roman" w:hAnsi="Times New Roman"/>
          <w:sz w:val="28"/>
          <w:szCs w:val="28"/>
        </w:rPr>
        <w:t>и (супруга)</w:t>
      </w:r>
      <w:r>
        <w:rPr>
          <w:rFonts w:ascii="Times New Roman" w:hAnsi="Times New Roman"/>
          <w:sz w:val="28"/>
          <w:szCs w:val="28"/>
        </w:rPr>
        <w:t xml:space="preserve"> и несовершеннолетних </w:t>
      </w:r>
    </w:p>
    <w:p w:rsidR="004B1C6B" w:rsidRDefault="004B1C6B" w:rsidP="004B1C6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ей за период с 1 января 20</w:t>
      </w:r>
      <w:r w:rsidR="00173395">
        <w:rPr>
          <w:rFonts w:ascii="Times New Roman" w:hAnsi="Times New Roman"/>
          <w:sz w:val="28"/>
          <w:szCs w:val="28"/>
        </w:rPr>
        <w:t>1</w:t>
      </w:r>
      <w:r w:rsidR="00C5108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 по 31 декабря 20</w:t>
      </w:r>
      <w:r w:rsidR="00173395">
        <w:rPr>
          <w:rFonts w:ascii="Times New Roman" w:hAnsi="Times New Roman"/>
          <w:sz w:val="28"/>
          <w:szCs w:val="28"/>
        </w:rPr>
        <w:t>1</w:t>
      </w:r>
      <w:r w:rsidR="00C5108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4B1C6B" w:rsidRDefault="004B1C6B" w:rsidP="004B1C6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948"/>
        <w:gridCol w:w="1276"/>
        <w:gridCol w:w="1417"/>
        <w:gridCol w:w="993"/>
        <w:gridCol w:w="850"/>
        <w:gridCol w:w="1559"/>
        <w:gridCol w:w="1276"/>
        <w:gridCol w:w="851"/>
        <w:gridCol w:w="1275"/>
        <w:gridCol w:w="1560"/>
        <w:gridCol w:w="1559"/>
      </w:tblGrid>
      <w:tr w:rsidR="003551F0" w:rsidRPr="00A61761" w:rsidTr="009E1B0E">
        <w:trPr>
          <w:trHeight w:val="840"/>
        </w:trPr>
        <w:tc>
          <w:tcPr>
            <w:tcW w:w="570" w:type="dxa"/>
            <w:vMerge w:val="restart"/>
            <w:shd w:val="clear" w:color="auto" w:fill="auto"/>
            <w:vAlign w:val="center"/>
          </w:tcPr>
          <w:p w:rsidR="004B1C6B" w:rsidRPr="00057859" w:rsidRDefault="004B1C6B" w:rsidP="009E1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B1C6B" w:rsidRPr="00057859" w:rsidRDefault="004B1C6B" w:rsidP="009E1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78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5785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48" w:type="dxa"/>
            <w:vMerge w:val="restart"/>
            <w:shd w:val="clear" w:color="auto" w:fill="auto"/>
          </w:tcPr>
          <w:p w:rsidR="00090B80" w:rsidRDefault="00090B80" w:rsidP="0009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</w:t>
            </w:r>
          </w:p>
          <w:p w:rsidR="00090B80" w:rsidRDefault="00090B80" w:rsidP="0009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B1C6B" w:rsidRPr="00057859">
              <w:rPr>
                <w:rFonts w:ascii="Times New Roman" w:hAnsi="Times New Roman"/>
                <w:sz w:val="24"/>
                <w:szCs w:val="24"/>
              </w:rPr>
              <w:t>нициа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1161" w:rsidRDefault="00090B80" w:rsidP="0009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5D116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5D1161" w:rsidRDefault="004B1C6B" w:rsidP="005D1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 xml:space="preserve">лица, чьи </w:t>
            </w:r>
          </w:p>
          <w:p w:rsidR="004B1C6B" w:rsidRPr="00057859" w:rsidRDefault="004B1C6B" w:rsidP="005D1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сведения</w:t>
            </w:r>
          </w:p>
          <w:p w:rsidR="004B1C6B" w:rsidRPr="00057859" w:rsidRDefault="004B1C6B" w:rsidP="005D1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размещаются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4B1C6B" w:rsidRPr="00057859" w:rsidRDefault="004B1C6B" w:rsidP="0005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Объект недвижимости,</w:t>
            </w:r>
          </w:p>
          <w:p w:rsidR="004B1C6B" w:rsidRPr="00057859" w:rsidRDefault="004B1C6B" w:rsidP="0005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находящийся</w:t>
            </w:r>
          </w:p>
          <w:p w:rsidR="004B1C6B" w:rsidRPr="00057859" w:rsidRDefault="004B1C6B" w:rsidP="0005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4B1C6B" w:rsidRPr="00057859" w:rsidRDefault="004B1C6B" w:rsidP="0005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Объект недвижимости,</w:t>
            </w:r>
          </w:p>
          <w:p w:rsidR="004B1C6B" w:rsidRPr="00057859" w:rsidRDefault="004B1C6B" w:rsidP="0005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находящийся</w:t>
            </w:r>
          </w:p>
          <w:p w:rsidR="004B1C6B" w:rsidRPr="00057859" w:rsidRDefault="004B1C6B" w:rsidP="0005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в пользовании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4B1C6B" w:rsidRPr="00057859" w:rsidRDefault="004B1C6B" w:rsidP="0005785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 xml:space="preserve">Транспортные </w:t>
            </w:r>
          </w:p>
          <w:p w:rsidR="004B1C6B" w:rsidRPr="00057859" w:rsidRDefault="004B1C6B" w:rsidP="0005785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560" w:type="dxa"/>
            <w:vMerge w:val="restart"/>
            <w:shd w:val="clear" w:color="auto" w:fill="auto"/>
            <w:textDirection w:val="btLr"/>
            <w:vAlign w:val="center"/>
          </w:tcPr>
          <w:p w:rsidR="004B1C6B" w:rsidRPr="00057859" w:rsidRDefault="004B1C6B" w:rsidP="0005785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4B1C6B" w:rsidRPr="00057859" w:rsidRDefault="004B1C6B" w:rsidP="0005785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годовой доход</w:t>
            </w:r>
            <w:r w:rsidR="00013BA2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05785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057859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D1161" w:rsidRDefault="004B1C6B" w:rsidP="0005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</w:p>
          <w:p w:rsidR="005D1161" w:rsidRDefault="004B1C6B" w:rsidP="0005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об источн</w:t>
            </w:r>
            <w:r w:rsidRPr="00057859">
              <w:rPr>
                <w:rFonts w:ascii="Times New Roman" w:hAnsi="Times New Roman"/>
                <w:sz w:val="24"/>
                <w:szCs w:val="24"/>
              </w:rPr>
              <w:t>и</w:t>
            </w:r>
            <w:r w:rsidRPr="00057859">
              <w:rPr>
                <w:rFonts w:ascii="Times New Roman" w:hAnsi="Times New Roman"/>
                <w:sz w:val="24"/>
                <w:szCs w:val="24"/>
              </w:rPr>
              <w:t>ках получ</w:t>
            </w:r>
            <w:r w:rsidRPr="00057859">
              <w:rPr>
                <w:rFonts w:ascii="Times New Roman" w:hAnsi="Times New Roman"/>
                <w:sz w:val="24"/>
                <w:szCs w:val="24"/>
              </w:rPr>
              <w:t>е</w:t>
            </w:r>
            <w:r w:rsidRPr="00057859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gramStart"/>
            <w:r w:rsidRPr="00057859">
              <w:rPr>
                <w:rFonts w:ascii="Times New Roman" w:hAnsi="Times New Roman"/>
                <w:sz w:val="24"/>
                <w:szCs w:val="24"/>
              </w:rPr>
              <w:t>средств</w:t>
            </w:r>
            <w:proofErr w:type="gramEnd"/>
            <w:r w:rsidRPr="00057859">
              <w:rPr>
                <w:rFonts w:ascii="Times New Roman" w:hAnsi="Times New Roman"/>
                <w:sz w:val="24"/>
                <w:szCs w:val="24"/>
              </w:rPr>
              <w:t xml:space="preserve"> за счёт </w:t>
            </w:r>
            <w:proofErr w:type="gramStart"/>
            <w:r w:rsidRPr="00057859">
              <w:rPr>
                <w:rFonts w:ascii="Times New Roman" w:hAnsi="Times New Roman"/>
                <w:sz w:val="24"/>
                <w:szCs w:val="24"/>
              </w:rPr>
              <w:t>кот</w:t>
            </w:r>
            <w:r w:rsidRPr="00057859">
              <w:rPr>
                <w:rFonts w:ascii="Times New Roman" w:hAnsi="Times New Roman"/>
                <w:sz w:val="24"/>
                <w:szCs w:val="24"/>
              </w:rPr>
              <w:t>о</w:t>
            </w:r>
            <w:r w:rsidRPr="00057859">
              <w:rPr>
                <w:rFonts w:ascii="Times New Roman" w:hAnsi="Times New Roman"/>
                <w:sz w:val="24"/>
                <w:szCs w:val="24"/>
              </w:rPr>
              <w:t>рых</w:t>
            </w:r>
            <w:proofErr w:type="gramEnd"/>
            <w:r w:rsidRPr="00057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1C6B" w:rsidRPr="00057859" w:rsidRDefault="004B1C6B" w:rsidP="0005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совершена сделка</w:t>
            </w:r>
            <w:proofErr w:type="gramStart"/>
            <w:r w:rsidR="005D116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057859">
              <w:rPr>
                <w:rFonts w:ascii="Times New Roman" w:hAnsi="Times New Roman"/>
                <w:sz w:val="24"/>
                <w:szCs w:val="24"/>
              </w:rPr>
              <w:t xml:space="preserve"> (вид приобретё</w:t>
            </w:r>
            <w:r w:rsidRPr="00057859">
              <w:rPr>
                <w:rFonts w:ascii="Times New Roman" w:hAnsi="Times New Roman"/>
                <w:sz w:val="24"/>
                <w:szCs w:val="24"/>
              </w:rPr>
              <w:t>н</w:t>
            </w:r>
            <w:r w:rsidRPr="00057859">
              <w:rPr>
                <w:rFonts w:ascii="Times New Roman" w:hAnsi="Times New Roman"/>
                <w:sz w:val="24"/>
                <w:szCs w:val="24"/>
              </w:rPr>
              <w:t>ного имущ</w:t>
            </w:r>
            <w:r w:rsidRPr="00057859">
              <w:rPr>
                <w:rFonts w:ascii="Times New Roman" w:hAnsi="Times New Roman"/>
                <w:sz w:val="24"/>
                <w:szCs w:val="24"/>
              </w:rPr>
              <w:t>е</w:t>
            </w:r>
            <w:r w:rsidRPr="00057859">
              <w:rPr>
                <w:rFonts w:ascii="Times New Roman" w:hAnsi="Times New Roman"/>
                <w:sz w:val="24"/>
                <w:szCs w:val="24"/>
              </w:rPr>
              <w:t>ства, исто</w:t>
            </w:r>
            <w:r w:rsidRPr="00057859">
              <w:rPr>
                <w:rFonts w:ascii="Times New Roman" w:hAnsi="Times New Roman"/>
                <w:sz w:val="24"/>
                <w:szCs w:val="24"/>
              </w:rPr>
              <w:t>ч</w:t>
            </w:r>
            <w:r w:rsidRPr="00057859">
              <w:rPr>
                <w:rFonts w:ascii="Times New Roman" w:hAnsi="Times New Roman"/>
                <w:sz w:val="24"/>
                <w:szCs w:val="24"/>
              </w:rPr>
              <w:t>ники)</w:t>
            </w:r>
          </w:p>
        </w:tc>
      </w:tr>
      <w:tr w:rsidR="003551F0" w:rsidRPr="00A61761" w:rsidTr="009E1B0E">
        <w:trPr>
          <w:cantSplit/>
          <w:trHeight w:val="2084"/>
        </w:trPr>
        <w:tc>
          <w:tcPr>
            <w:tcW w:w="570" w:type="dxa"/>
            <w:vMerge/>
            <w:shd w:val="clear" w:color="auto" w:fill="auto"/>
            <w:vAlign w:val="center"/>
          </w:tcPr>
          <w:p w:rsidR="004B1C6B" w:rsidRPr="00057859" w:rsidRDefault="004B1C6B" w:rsidP="009E1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shd w:val="clear" w:color="auto" w:fill="auto"/>
          </w:tcPr>
          <w:p w:rsidR="004B1C6B" w:rsidRPr="00057859" w:rsidRDefault="004B1C6B" w:rsidP="000578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4B1C6B" w:rsidRPr="00057859" w:rsidRDefault="004B1C6B" w:rsidP="0005785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4B1C6B" w:rsidRPr="00057859" w:rsidRDefault="004B1C6B" w:rsidP="0005785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4B1C6B" w:rsidRPr="00057859" w:rsidRDefault="004B1C6B" w:rsidP="0005785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4B1C6B" w:rsidRPr="00057859" w:rsidRDefault="004B1C6B" w:rsidP="0005785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площадь (м</w:t>
            </w:r>
            <w:proofErr w:type="gramStart"/>
            <w:r w:rsidRPr="0005785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5785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4B1C6B" w:rsidRPr="00057859" w:rsidRDefault="004B1C6B" w:rsidP="0005785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</w:p>
          <w:p w:rsidR="004B1C6B" w:rsidRPr="00057859" w:rsidRDefault="004B1C6B" w:rsidP="0005785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4B1C6B" w:rsidRPr="00057859" w:rsidRDefault="004B1C6B" w:rsidP="0005785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4B1C6B" w:rsidRPr="00057859" w:rsidRDefault="004B1C6B" w:rsidP="0005785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площадь (м</w:t>
            </w:r>
            <w:proofErr w:type="gramStart"/>
            <w:r w:rsidRPr="0005785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5785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B1C6B" w:rsidRPr="00057859" w:rsidRDefault="004B1C6B" w:rsidP="0005785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4B1C6B" w:rsidRPr="00057859" w:rsidRDefault="004B1C6B" w:rsidP="0005785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275" w:type="dxa"/>
            <w:vMerge/>
            <w:shd w:val="clear" w:color="auto" w:fill="auto"/>
          </w:tcPr>
          <w:p w:rsidR="004B1C6B" w:rsidRPr="00057859" w:rsidRDefault="004B1C6B" w:rsidP="000578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1C6B" w:rsidRPr="00057859" w:rsidRDefault="004B1C6B" w:rsidP="000578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1C6B" w:rsidRPr="00057859" w:rsidRDefault="004B1C6B" w:rsidP="000578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1F0" w:rsidRPr="00A61761" w:rsidTr="009E1B0E">
        <w:tc>
          <w:tcPr>
            <w:tcW w:w="570" w:type="dxa"/>
            <w:shd w:val="clear" w:color="auto" w:fill="auto"/>
            <w:vAlign w:val="center"/>
          </w:tcPr>
          <w:p w:rsidR="004B1C6B" w:rsidRPr="00057859" w:rsidRDefault="004B1C6B" w:rsidP="009E1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  <w:shd w:val="clear" w:color="auto" w:fill="auto"/>
          </w:tcPr>
          <w:p w:rsidR="004B1C6B" w:rsidRPr="00057859" w:rsidRDefault="004B1C6B" w:rsidP="0005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B1C6B" w:rsidRPr="00057859" w:rsidRDefault="004B1C6B" w:rsidP="0005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4B1C6B" w:rsidRPr="00057859" w:rsidRDefault="004B1C6B" w:rsidP="0005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4B1C6B" w:rsidRPr="00057859" w:rsidRDefault="004B1C6B" w:rsidP="0005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B1C6B" w:rsidRPr="00057859" w:rsidRDefault="004B1C6B" w:rsidP="0005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4B1C6B" w:rsidRPr="00057859" w:rsidRDefault="004B1C6B" w:rsidP="0005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4B1C6B" w:rsidRPr="00057859" w:rsidRDefault="004B1C6B" w:rsidP="0005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B1C6B" w:rsidRPr="00057859" w:rsidRDefault="004B1C6B" w:rsidP="0005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4B1C6B" w:rsidRPr="00057859" w:rsidRDefault="004B1C6B" w:rsidP="0005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4B1C6B" w:rsidRPr="00057859" w:rsidRDefault="004B1C6B" w:rsidP="0005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4B1C6B" w:rsidRPr="00057859" w:rsidRDefault="004B1C6B" w:rsidP="0005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81F9B" w:rsidRPr="0043746F" w:rsidTr="009E1B0E">
        <w:tc>
          <w:tcPr>
            <w:tcW w:w="570" w:type="dxa"/>
            <w:shd w:val="clear" w:color="auto" w:fill="auto"/>
            <w:vAlign w:val="center"/>
          </w:tcPr>
          <w:p w:rsidR="00681F9B" w:rsidRPr="00057859" w:rsidRDefault="00681F9B" w:rsidP="009E1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81F9B" w:rsidRDefault="00681F9B" w:rsidP="006D2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ченко</w:t>
            </w:r>
          </w:p>
          <w:p w:rsidR="00681F9B" w:rsidRDefault="00681F9B" w:rsidP="006D2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</w:t>
            </w:r>
          </w:p>
          <w:p w:rsidR="00681F9B" w:rsidRDefault="00681F9B" w:rsidP="006D2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,</w:t>
            </w:r>
          </w:p>
          <w:p w:rsidR="00681F9B" w:rsidRPr="00057859" w:rsidRDefault="00681F9B" w:rsidP="006D2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1F9B" w:rsidRDefault="0043746F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х 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натная квартира</w:t>
            </w:r>
          </w:p>
          <w:p w:rsidR="00C43459" w:rsidRDefault="00C43459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459" w:rsidRDefault="00C43459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х 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натная квартира</w:t>
            </w:r>
          </w:p>
          <w:p w:rsidR="00C43459" w:rsidRDefault="00C43459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459" w:rsidRPr="00057859" w:rsidRDefault="00C43459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1F9B" w:rsidRDefault="0043746F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  <w:p w:rsidR="00C43459" w:rsidRDefault="00C43459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459" w:rsidRDefault="00C43459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459" w:rsidRDefault="00C43459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  <w:p w:rsidR="00C43459" w:rsidRDefault="00C43459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459" w:rsidRDefault="00C43459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459" w:rsidRDefault="00C43459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  <w:p w:rsidR="00C43459" w:rsidRDefault="00C43459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459" w:rsidRPr="00057859" w:rsidRDefault="00C43459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43459" w:rsidRDefault="00C43459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1F9B" w:rsidRDefault="0043746F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  <w:p w:rsidR="00C43459" w:rsidRDefault="00C43459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459" w:rsidRDefault="00C43459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459" w:rsidRDefault="00C43459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459" w:rsidRDefault="00C43459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0</w:t>
            </w:r>
          </w:p>
          <w:p w:rsidR="00C43459" w:rsidRDefault="00C43459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459" w:rsidRDefault="00C43459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459" w:rsidRDefault="00C43459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459" w:rsidRDefault="00C43459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00</w:t>
            </w:r>
          </w:p>
          <w:p w:rsidR="00C43459" w:rsidRDefault="00C43459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459" w:rsidRDefault="00C43459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459" w:rsidRPr="00057859" w:rsidRDefault="00C43459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1F9B" w:rsidRPr="00057859" w:rsidRDefault="0043746F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1F9B" w:rsidRPr="00057859" w:rsidRDefault="00C43459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1F9B" w:rsidRPr="00057859" w:rsidRDefault="00C43459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1F9B" w:rsidRPr="00057859" w:rsidRDefault="00C43459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1F9B" w:rsidRPr="00C43459" w:rsidRDefault="009A7B93" w:rsidP="004374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1F9B" w:rsidRPr="00057859" w:rsidRDefault="002432C5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35 109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1F9B" w:rsidRPr="00057859" w:rsidRDefault="0043746F" w:rsidP="004374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4F9C" w:rsidRPr="00A61761" w:rsidTr="009E1B0E">
        <w:tc>
          <w:tcPr>
            <w:tcW w:w="570" w:type="dxa"/>
            <w:shd w:val="clear" w:color="auto" w:fill="auto"/>
            <w:vAlign w:val="center"/>
          </w:tcPr>
          <w:p w:rsidR="00324F9C" w:rsidRPr="00057859" w:rsidRDefault="009E1B0E" w:rsidP="009E1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324F9C" w:rsidRDefault="00324F9C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икова Наталья</w:t>
            </w:r>
          </w:p>
          <w:p w:rsidR="00324F9C" w:rsidRPr="00057859" w:rsidRDefault="00324F9C" w:rsidP="00BC6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идовна</w:t>
            </w:r>
            <w:r w:rsidR="008B76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B76ED">
              <w:rPr>
                <w:rFonts w:ascii="Times New Roman" w:hAnsi="Times New Roman"/>
                <w:sz w:val="24"/>
                <w:szCs w:val="24"/>
              </w:rPr>
              <w:lastRenderedPageBreak/>
              <w:t>главный спец</w:t>
            </w:r>
            <w:r w:rsidR="008B76ED">
              <w:rPr>
                <w:rFonts w:ascii="Times New Roman" w:hAnsi="Times New Roman"/>
                <w:sz w:val="24"/>
                <w:szCs w:val="24"/>
              </w:rPr>
              <w:t>и</w:t>
            </w:r>
            <w:r w:rsidR="008B76ED">
              <w:rPr>
                <w:rFonts w:ascii="Times New Roman" w:hAnsi="Times New Roman"/>
                <w:sz w:val="24"/>
                <w:szCs w:val="24"/>
              </w:rPr>
              <w:t>алист-эксперт (главный бу</w:t>
            </w:r>
            <w:r w:rsidR="008B76ED">
              <w:rPr>
                <w:rFonts w:ascii="Times New Roman" w:hAnsi="Times New Roman"/>
                <w:sz w:val="24"/>
                <w:szCs w:val="24"/>
              </w:rPr>
              <w:t>х</w:t>
            </w:r>
            <w:r w:rsidR="008B76ED">
              <w:rPr>
                <w:rFonts w:ascii="Times New Roman" w:hAnsi="Times New Roman"/>
                <w:sz w:val="24"/>
                <w:szCs w:val="24"/>
              </w:rPr>
              <w:t>галтер)</w:t>
            </w:r>
          </w:p>
        </w:tc>
        <w:tc>
          <w:tcPr>
            <w:tcW w:w="1276" w:type="dxa"/>
            <w:shd w:val="clear" w:color="auto" w:fill="auto"/>
          </w:tcPr>
          <w:p w:rsidR="00324F9C" w:rsidRPr="009E1B0E" w:rsidRDefault="008B76ED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0E">
              <w:rPr>
                <w:rFonts w:ascii="Times New Roman" w:hAnsi="Times New Roman"/>
                <w:sz w:val="24"/>
                <w:szCs w:val="24"/>
              </w:rPr>
              <w:lastRenderedPageBreak/>
              <w:t>3-х ко</w:t>
            </w:r>
            <w:r w:rsidRPr="009E1B0E">
              <w:rPr>
                <w:rFonts w:ascii="Times New Roman" w:hAnsi="Times New Roman"/>
                <w:sz w:val="24"/>
                <w:szCs w:val="24"/>
              </w:rPr>
              <w:t>м</w:t>
            </w:r>
            <w:r w:rsidRPr="009E1B0E">
              <w:rPr>
                <w:rFonts w:ascii="Times New Roman" w:hAnsi="Times New Roman"/>
                <w:sz w:val="24"/>
                <w:szCs w:val="24"/>
              </w:rPr>
              <w:t>натная квартира</w:t>
            </w:r>
          </w:p>
          <w:p w:rsidR="008B76ED" w:rsidRPr="009E1B0E" w:rsidRDefault="008B76ED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24F9C" w:rsidRPr="009E1B0E" w:rsidRDefault="008B76ED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0E">
              <w:rPr>
                <w:rFonts w:ascii="Times New Roman" w:hAnsi="Times New Roman"/>
                <w:sz w:val="24"/>
                <w:szCs w:val="24"/>
              </w:rPr>
              <w:lastRenderedPageBreak/>
              <w:t>индивид</w:t>
            </w:r>
            <w:r w:rsidRPr="009E1B0E">
              <w:rPr>
                <w:rFonts w:ascii="Times New Roman" w:hAnsi="Times New Roman"/>
                <w:sz w:val="24"/>
                <w:szCs w:val="24"/>
              </w:rPr>
              <w:t>у</w:t>
            </w:r>
            <w:r w:rsidRPr="009E1B0E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  <w:p w:rsidR="008B76ED" w:rsidRPr="009E1B0E" w:rsidRDefault="008B76ED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6ED" w:rsidRPr="009E1B0E" w:rsidRDefault="008B76ED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6ED" w:rsidRPr="009E1B0E" w:rsidRDefault="008B76ED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2395A" w:rsidRDefault="0072395A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F9C" w:rsidRPr="009E1B0E" w:rsidRDefault="008B76ED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0E">
              <w:rPr>
                <w:rFonts w:ascii="Times New Roman" w:hAnsi="Times New Roman"/>
                <w:sz w:val="24"/>
                <w:szCs w:val="24"/>
              </w:rPr>
              <w:t>65,2</w:t>
            </w:r>
          </w:p>
          <w:p w:rsidR="008B76ED" w:rsidRPr="009E1B0E" w:rsidRDefault="008B76ED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6ED" w:rsidRPr="009E1B0E" w:rsidRDefault="008B76ED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6ED" w:rsidRPr="009E1B0E" w:rsidRDefault="008B76ED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6ED" w:rsidRPr="009E1B0E" w:rsidRDefault="008B76ED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73754" w:rsidRPr="009E1B0E" w:rsidRDefault="00873754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754" w:rsidRPr="009E1B0E" w:rsidRDefault="00873754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F9C" w:rsidRPr="009E1B0E" w:rsidRDefault="008B76ED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0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9E1B0E">
              <w:rPr>
                <w:rFonts w:ascii="Times New Roman" w:hAnsi="Times New Roman"/>
                <w:sz w:val="24"/>
                <w:szCs w:val="24"/>
              </w:rPr>
              <w:t>с</w:t>
            </w:r>
            <w:r w:rsidRPr="009E1B0E">
              <w:rPr>
                <w:rFonts w:ascii="Times New Roman" w:hAnsi="Times New Roman"/>
                <w:sz w:val="24"/>
                <w:szCs w:val="24"/>
              </w:rPr>
              <w:lastRenderedPageBreak/>
              <w:t>сия</w:t>
            </w:r>
          </w:p>
        </w:tc>
        <w:tc>
          <w:tcPr>
            <w:tcW w:w="1559" w:type="dxa"/>
            <w:shd w:val="clear" w:color="auto" w:fill="auto"/>
          </w:tcPr>
          <w:p w:rsidR="00873754" w:rsidRPr="009E1B0E" w:rsidRDefault="00873754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754" w:rsidRPr="009E1B0E" w:rsidRDefault="00873754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754" w:rsidRPr="009E1B0E" w:rsidRDefault="00873754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754" w:rsidRPr="009E1B0E" w:rsidRDefault="00873754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F9C" w:rsidRPr="009E1B0E" w:rsidRDefault="008B76ED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3754" w:rsidRPr="009E1B0E" w:rsidRDefault="00873754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754" w:rsidRPr="009E1B0E" w:rsidRDefault="00873754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754" w:rsidRPr="009E1B0E" w:rsidRDefault="00873754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754" w:rsidRPr="009E1B0E" w:rsidRDefault="00873754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F9C" w:rsidRPr="009E1B0E" w:rsidRDefault="008B76ED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3754" w:rsidRPr="009E1B0E" w:rsidRDefault="00873754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754" w:rsidRPr="009E1B0E" w:rsidRDefault="00873754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754" w:rsidRPr="009E1B0E" w:rsidRDefault="00873754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754" w:rsidRPr="009E1B0E" w:rsidRDefault="00873754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F9C" w:rsidRPr="009E1B0E" w:rsidRDefault="008B76ED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3754" w:rsidRPr="009E1B0E" w:rsidRDefault="00873754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754" w:rsidRPr="009E1B0E" w:rsidRDefault="00873754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754" w:rsidRPr="009E1B0E" w:rsidRDefault="00873754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754" w:rsidRPr="009E1B0E" w:rsidRDefault="00873754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F9C" w:rsidRPr="009E1B0E" w:rsidRDefault="008B76ED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73754" w:rsidRPr="009E1B0E" w:rsidRDefault="00873754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F9C" w:rsidRPr="009E1B0E" w:rsidRDefault="0097428F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 091,69</w:t>
            </w:r>
          </w:p>
        </w:tc>
        <w:tc>
          <w:tcPr>
            <w:tcW w:w="1559" w:type="dxa"/>
            <w:shd w:val="clear" w:color="auto" w:fill="auto"/>
          </w:tcPr>
          <w:p w:rsidR="00873754" w:rsidRPr="009E1B0E" w:rsidRDefault="00873754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754" w:rsidRPr="009E1B0E" w:rsidRDefault="00873754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754" w:rsidRPr="009E1B0E" w:rsidRDefault="00873754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754" w:rsidRPr="009E1B0E" w:rsidRDefault="00873754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F9C" w:rsidRPr="009E1B0E" w:rsidRDefault="008B76ED" w:rsidP="00873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B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1B0E" w:rsidRPr="00A61761" w:rsidTr="0094305A">
        <w:trPr>
          <w:trHeight w:val="550"/>
        </w:trPr>
        <w:tc>
          <w:tcPr>
            <w:tcW w:w="570" w:type="dxa"/>
            <w:shd w:val="clear" w:color="auto" w:fill="auto"/>
            <w:vAlign w:val="center"/>
          </w:tcPr>
          <w:p w:rsidR="009E1B0E" w:rsidRPr="00057859" w:rsidRDefault="009E1B0E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E1B0E" w:rsidRDefault="009E1B0E" w:rsidP="009E1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Андреевна, начальник </w:t>
            </w:r>
          </w:p>
          <w:p w:rsidR="009E1B0E" w:rsidRDefault="009E1B0E" w:rsidP="009E1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B0E" w:rsidRDefault="009E1B0E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E1B0E" w:rsidRDefault="009E1B0E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B0E" w:rsidRDefault="009E1B0E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9E1B0E" w:rsidRDefault="009E1B0E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B0E" w:rsidRDefault="009E1B0E" w:rsidP="009E1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х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натная 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1B0E" w:rsidRDefault="009E1B0E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  <w:p w:rsidR="009E1B0E" w:rsidRDefault="009E1B0E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B0E" w:rsidRDefault="009E1B0E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  <w:p w:rsidR="009E1B0E" w:rsidRDefault="009E1B0E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05A" w:rsidRDefault="0094305A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B0E" w:rsidRDefault="009E1B0E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  <w:p w:rsidR="009E1B0E" w:rsidRDefault="009E1B0E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E1B0E" w:rsidRDefault="009E1B0E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75,1 </w:t>
            </w:r>
          </w:p>
          <w:p w:rsidR="009E1B0E" w:rsidRDefault="009E1B0E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05A" w:rsidRDefault="0094305A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B0E" w:rsidRDefault="009E1B0E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43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40 </w:t>
            </w:r>
          </w:p>
          <w:p w:rsidR="009E1B0E" w:rsidRDefault="009E1B0E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B0E" w:rsidRDefault="009E1B0E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B0E" w:rsidRDefault="009E1B0E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4,3 </w:t>
            </w:r>
          </w:p>
          <w:p w:rsidR="009E1B0E" w:rsidRDefault="009E1B0E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1B0E" w:rsidRDefault="009E1B0E" w:rsidP="00943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05A" w:rsidRDefault="0094305A" w:rsidP="00943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05A" w:rsidRDefault="0094305A" w:rsidP="00943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05A" w:rsidRDefault="0094305A" w:rsidP="00943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05A" w:rsidRDefault="0094305A" w:rsidP="00943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B0E" w:rsidRDefault="009E1B0E" w:rsidP="00943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  <w:p w:rsidR="009E1B0E" w:rsidRDefault="009E1B0E" w:rsidP="00943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B0E" w:rsidRDefault="009E1B0E" w:rsidP="00943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B0E" w:rsidRDefault="009E1B0E" w:rsidP="00943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B0E" w:rsidRDefault="009E1B0E" w:rsidP="00943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B0E" w:rsidRDefault="009E1B0E" w:rsidP="00943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B0E" w:rsidRDefault="009E1B0E" w:rsidP="00943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1B0E" w:rsidRDefault="009E1B0E" w:rsidP="00E51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B0E" w:rsidRDefault="009E1B0E" w:rsidP="00E51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1B0E" w:rsidRDefault="009E1B0E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1B0E" w:rsidRDefault="009E1B0E" w:rsidP="00E51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1B0E" w:rsidRPr="00E5183E" w:rsidRDefault="002432C5" w:rsidP="009E1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8 650,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1B0E" w:rsidRPr="00057859" w:rsidRDefault="009E1B0E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7711" w:rsidRPr="00A61761" w:rsidTr="00E5183E">
        <w:trPr>
          <w:trHeight w:val="550"/>
        </w:trPr>
        <w:tc>
          <w:tcPr>
            <w:tcW w:w="570" w:type="dxa"/>
            <w:shd w:val="clear" w:color="auto" w:fill="auto"/>
            <w:vAlign w:val="center"/>
          </w:tcPr>
          <w:p w:rsidR="009E7711" w:rsidRPr="00057859" w:rsidRDefault="002432C5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E7711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ура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7711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:rsidR="009E7711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, ведущий спе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ист-экспе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711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х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натная квартира</w:t>
            </w:r>
          </w:p>
          <w:p w:rsidR="009E7711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E7711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  <w:p w:rsidR="009E7711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E7711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,7 </w:t>
            </w:r>
          </w:p>
          <w:p w:rsidR="009E7711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7711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7711" w:rsidRDefault="009E7711" w:rsidP="00E51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711" w:rsidRDefault="009E7711" w:rsidP="00E51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7711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7711" w:rsidRDefault="009E7711" w:rsidP="00E51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E7711" w:rsidRDefault="002432C5" w:rsidP="00E51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 447,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7711" w:rsidRPr="00057859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7711" w:rsidRPr="00A61761" w:rsidTr="00E5183E">
        <w:trPr>
          <w:trHeight w:val="550"/>
        </w:trPr>
        <w:tc>
          <w:tcPr>
            <w:tcW w:w="570" w:type="dxa"/>
            <w:shd w:val="clear" w:color="auto" w:fill="auto"/>
            <w:vAlign w:val="center"/>
          </w:tcPr>
          <w:p w:rsidR="009E7711" w:rsidRPr="00057859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:rsidR="009E7711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711" w:rsidRPr="00D02813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711" w:rsidRPr="00D02813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7711" w:rsidRPr="00D02813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7711" w:rsidRPr="00D02813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7711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хкомн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ая квартира</w:t>
            </w:r>
          </w:p>
          <w:p w:rsidR="009E7711" w:rsidRDefault="009E7711" w:rsidP="00E51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711" w:rsidRPr="00D02813" w:rsidRDefault="009E7711" w:rsidP="00340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7711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7711" w:rsidRPr="00AD1D73" w:rsidRDefault="009E7711" w:rsidP="00AD1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 ле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ковой: </w:t>
            </w:r>
            <w:r w:rsidR="00AD1D73">
              <w:rPr>
                <w:sz w:val="24"/>
                <w:szCs w:val="24"/>
              </w:rPr>
              <w:t>Форд Ф</w:t>
            </w:r>
            <w:r w:rsidR="00AD1D73">
              <w:rPr>
                <w:sz w:val="24"/>
                <w:szCs w:val="24"/>
              </w:rPr>
              <w:t>о</w:t>
            </w:r>
            <w:r w:rsidR="00AD1D73">
              <w:rPr>
                <w:sz w:val="24"/>
                <w:szCs w:val="24"/>
              </w:rPr>
              <w:t>ку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7711" w:rsidRDefault="00AD1D73" w:rsidP="00E51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 383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7711" w:rsidRPr="00057859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7711" w:rsidRPr="00A61761" w:rsidTr="00E5183E">
        <w:trPr>
          <w:trHeight w:val="550"/>
        </w:trPr>
        <w:tc>
          <w:tcPr>
            <w:tcW w:w="570" w:type="dxa"/>
            <w:shd w:val="clear" w:color="auto" w:fill="auto"/>
            <w:vAlign w:val="center"/>
          </w:tcPr>
          <w:p w:rsidR="009E7711" w:rsidRPr="00057859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:rsidR="009E7711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711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711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7711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7711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7711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711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хкомн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ая квартира</w:t>
            </w:r>
          </w:p>
          <w:p w:rsidR="009E7711" w:rsidRDefault="009E7711" w:rsidP="00E51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7711" w:rsidRPr="00D02813" w:rsidRDefault="009E7711" w:rsidP="00340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7711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7711" w:rsidRDefault="009E7711" w:rsidP="00E51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7711" w:rsidRDefault="009E7711" w:rsidP="00E51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7711" w:rsidRPr="00057859" w:rsidRDefault="009E7711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0D76" w:rsidRPr="00A61761" w:rsidTr="00E5183E">
        <w:trPr>
          <w:trHeight w:val="550"/>
        </w:trPr>
        <w:tc>
          <w:tcPr>
            <w:tcW w:w="570" w:type="dxa"/>
            <w:shd w:val="clear" w:color="auto" w:fill="auto"/>
            <w:vAlign w:val="center"/>
          </w:tcPr>
          <w:p w:rsidR="00340D76" w:rsidRDefault="00F2786E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  <w:p w:rsidR="00340D76" w:rsidRPr="00057859" w:rsidRDefault="00340D7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:rsidR="00340D76" w:rsidRDefault="00340D7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Елена Геннадьевна, ведущий спе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ист-экспе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0D76" w:rsidRDefault="00340D7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0D76" w:rsidRDefault="00340D7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0D76" w:rsidRDefault="00340D7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0D76" w:rsidRDefault="00340D7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D76" w:rsidRPr="00560F56" w:rsidRDefault="00340D7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0D76" w:rsidRPr="00560F56" w:rsidRDefault="00340D76" w:rsidP="00340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 xml:space="preserve">54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0D76" w:rsidRPr="00560F56" w:rsidRDefault="00340D7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Ро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с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0D76" w:rsidRPr="00560F56" w:rsidRDefault="00340D7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о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биль ле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г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 xml:space="preserve">ковой: Тойота </w:t>
            </w:r>
            <w:proofErr w:type="spellStart"/>
            <w:r w:rsidRPr="00560F56">
              <w:rPr>
                <w:rFonts w:ascii="Times New Roman" w:hAnsi="Times New Roman"/>
                <w:sz w:val="24"/>
                <w:szCs w:val="24"/>
              </w:rPr>
              <w:t>Виш</w:t>
            </w:r>
            <w:proofErr w:type="spellEnd"/>
            <w:r w:rsidRPr="00560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0D76" w:rsidRPr="00560F56" w:rsidRDefault="00F2786E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 524,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D76" w:rsidRPr="00057859" w:rsidRDefault="00340D7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0D76" w:rsidRPr="00A61761" w:rsidTr="00E5183E">
        <w:trPr>
          <w:trHeight w:val="550"/>
        </w:trPr>
        <w:tc>
          <w:tcPr>
            <w:tcW w:w="570" w:type="dxa"/>
            <w:shd w:val="clear" w:color="auto" w:fill="auto"/>
            <w:vAlign w:val="center"/>
          </w:tcPr>
          <w:p w:rsidR="00340D76" w:rsidRPr="00057859" w:rsidRDefault="00340D7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:rsidR="00340D76" w:rsidRPr="00057859" w:rsidRDefault="00340D7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0D76" w:rsidRPr="00057859" w:rsidRDefault="00340D7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0D76" w:rsidRPr="00057859" w:rsidRDefault="00340D7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0D76" w:rsidRPr="00057859" w:rsidRDefault="00340D7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0D76" w:rsidRPr="00057859" w:rsidRDefault="00340D7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D76" w:rsidRPr="00560F56" w:rsidRDefault="00340D7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0D76" w:rsidRPr="00560F56" w:rsidRDefault="00340D76" w:rsidP="00340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 xml:space="preserve">54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0D76" w:rsidRPr="00560F56" w:rsidRDefault="00340D7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Ро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с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0D76" w:rsidRPr="00560F56" w:rsidRDefault="00340D7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0D76" w:rsidRPr="00560F56" w:rsidRDefault="00340D7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D76" w:rsidRPr="00057859" w:rsidRDefault="00340D7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1B0E" w:rsidRPr="00A61761" w:rsidTr="009E1B0E">
        <w:trPr>
          <w:trHeight w:val="539"/>
        </w:trPr>
        <w:tc>
          <w:tcPr>
            <w:tcW w:w="570" w:type="dxa"/>
            <w:shd w:val="clear" w:color="auto" w:fill="auto"/>
            <w:vAlign w:val="center"/>
          </w:tcPr>
          <w:p w:rsidR="009E1B0E" w:rsidRDefault="00AC586F" w:rsidP="009E1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340D76" w:rsidRDefault="00F2786E" w:rsidP="00340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</w:t>
            </w:r>
          </w:p>
          <w:p w:rsidR="00340D76" w:rsidRDefault="00340D76" w:rsidP="00340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катерина </w:t>
            </w:r>
          </w:p>
          <w:p w:rsidR="009E1B0E" w:rsidRDefault="00340D76" w:rsidP="00340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на, </w:t>
            </w:r>
            <w:r w:rsidR="00F2786E">
              <w:rPr>
                <w:rFonts w:ascii="Times New Roman" w:hAnsi="Times New Roman"/>
                <w:sz w:val="24"/>
                <w:szCs w:val="24"/>
              </w:rPr>
              <w:t>в</w:t>
            </w:r>
            <w:r w:rsidR="00F2786E">
              <w:rPr>
                <w:rFonts w:ascii="Times New Roman" w:hAnsi="Times New Roman"/>
                <w:sz w:val="24"/>
                <w:szCs w:val="24"/>
              </w:rPr>
              <w:t>е</w:t>
            </w:r>
            <w:r w:rsidR="00F2786E">
              <w:rPr>
                <w:rFonts w:ascii="Times New Roman" w:hAnsi="Times New Roman"/>
                <w:sz w:val="24"/>
                <w:szCs w:val="24"/>
              </w:rPr>
              <w:t xml:space="preserve">дущий </w:t>
            </w:r>
            <w:r>
              <w:rPr>
                <w:rFonts w:ascii="Times New Roman" w:hAnsi="Times New Roman"/>
                <w:sz w:val="24"/>
                <w:szCs w:val="24"/>
              </w:rPr>
              <w:t>спец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спе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B0E" w:rsidRDefault="00340D76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комн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ая 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0D76" w:rsidRDefault="00340D76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вая, </w:t>
            </w:r>
          </w:p>
          <w:p w:rsidR="009E1B0E" w:rsidRDefault="00340D76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½ доли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1B0E" w:rsidRDefault="00560F56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1B0E" w:rsidRDefault="00560F56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1B0E" w:rsidRPr="00560F56" w:rsidRDefault="00560F56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B0E" w:rsidRPr="00560F56" w:rsidRDefault="00560F56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1B0E" w:rsidRPr="00560F56" w:rsidRDefault="00560F56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1B0E" w:rsidRPr="00560F56" w:rsidRDefault="00560F56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1B0E" w:rsidRPr="00560F56" w:rsidRDefault="00AC586F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 432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1B0E" w:rsidRDefault="00560F56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586F" w:rsidRPr="00A61761" w:rsidTr="009E1B0E">
        <w:trPr>
          <w:trHeight w:val="539"/>
        </w:trPr>
        <w:tc>
          <w:tcPr>
            <w:tcW w:w="570" w:type="dxa"/>
            <w:shd w:val="clear" w:color="auto" w:fill="auto"/>
            <w:vAlign w:val="center"/>
          </w:tcPr>
          <w:p w:rsidR="00AC586F" w:rsidRDefault="00AC586F" w:rsidP="009E1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:rsidR="00AC586F" w:rsidRDefault="00AC586F" w:rsidP="00340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586F" w:rsidRDefault="00AC586F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586F" w:rsidRDefault="00AC586F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C586F" w:rsidRDefault="00AC586F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586F" w:rsidRDefault="00AC586F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586F" w:rsidRPr="00560F56" w:rsidRDefault="00AC586F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комнатная 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586F" w:rsidRPr="00560F56" w:rsidRDefault="00AC586F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586F" w:rsidRPr="00560F56" w:rsidRDefault="00AC586F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586F" w:rsidRPr="00560F56" w:rsidRDefault="00AC586F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C586F" w:rsidRDefault="00AC586F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5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586F" w:rsidRDefault="00AC586F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1161" w:rsidRPr="00A61761" w:rsidTr="009E1B0E">
        <w:trPr>
          <w:trHeight w:val="539"/>
        </w:trPr>
        <w:tc>
          <w:tcPr>
            <w:tcW w:w="570" w:type="dxa"/>
            <w:shd w:val="clear" w:color="auto" w:fill="auto"/>
            <w:vAlign w:val="center"/>
          </w:tcPr>
          <w:p w:rsidR="005D1161" w:rsidRPr="00057859" w:rsidRDefault="006B4966" w:rsidP="009E1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D1161" w:rsidRPr="00057859" w:rsidRDefault="008D3BEE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ько       Анастасия Александровна</w:t>
            </w:r>
            <w:r w:rsidR="00084B2D">
              <w:rPr>
                <w:rFonts w:ascii="Times New Roman" w:hAnsi="Times New Roman"/>
                <w:sz w:val="24"/>
                <w:szCs w:val="24"/>
              </w:rPr>
              <w:t>,</w:t>
            </w:r>
            <w:r w:rsidR="00F721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4882">
              <w:rPr>
                <w:rFonts w:ascii="Times New Roman" w:hAnsi="Times New Roman"/>
                <w:sz w:val="24"/>
                <w:szCs w:val="24"/>
              </w:rPr>
              <w:t xml:space="preserve">ведущий </w:t>
            </w:r>
            <w:bookmarkStart w:id="0" w:name="_GoBack"/>
            <w:bookmarkEnd w:id="0"/>
            <w:r w:rsidR="00F7217C">
              <w:rPr>
                <w:rFonts w:ascii="Times New Roman" w:hAnsi="Times New Roman"/>
                <w:sz w:val="24"/>
                <w:szCs w:val="24"/>
              </w:rPr>
              <w:t>спец</w:t>
            </w:r>
            <w:r w:rsidR="00F7217C">
              <w:rPr>
                <w:rFonts w:ascii="Times New Roman" w:hAnsi="Times New Roman"/>
                <w:sz w:val="24"/>
                <w:szCs w:val="24"/>
              </w:rPr>
              <w:t>и</w:t>
            </w:r>
            <w:r w:rsidR="00F7217C">
              <w:rPr>
                <w:rFonts w:ascii="Times New Roman" w:hAnsi="Times New Roman"/>
                <w:sz w:val="24"/>
                <w:szCs w:val="24"/>
              </w:rPr>
              <w:t>алист-экспе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1161" w:rsidRPr="00057859" w:rsidRDefault="008D3BEE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1161" w:rsidRPr="00057859" w:rsidRDefault="008D3BEE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1161" w:rsidRPr="00057859" w:rsidRDefault="008D3BEE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1161" w:rsidRPr="00057859" w:rsidRDefault="008D3BEE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1161" w:rsidRPr="00560F56" w:rsidRDefault="008D3BEE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D3BEE" w:rsidRPr="00560F56" w:rsidRDefault="008D3BEE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BEE" w:rsidRPr="00560F56" w:rsidRDefault="008D3BEE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1161" w:rsidRPr="00560F56" w:rsidRDefault="008D3BEE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 xml:space="preserve">50,4 </w:t>
            </w:r>
          </w:p>
          <w:p w:rsidR="008D3BEE" w:rsidRPr="00560F56" w:rsidRDefault="008D3BEE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BEE" w:rsidRPr="00560F56" w:rsidRDefault="00DF78AD" w:rsidP="00560F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 xml:space="preserve">719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1161" w:rsidRPr="00560F56" w:rsidRDefault="00DF78AD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Ро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с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1161" w:rsidRPr="00560F56" w:rsidRDefault="008D3BEE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о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бил</w:t>
            </w:r>
            <w:r w:rsidR="00324F9C" w:rsidRPr="00560F56">
              <w:rPr>
                <w:rFonts w:ascii="Times New Roman" w:hAnsi="Times New Roman"/>
                <w:sz w:val="24"/>
                <w:szCs w:val="24"/>
              </w:rPr>
              <w:t>ь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 xml:space="preserve"> ле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г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ков</w:t>
            </w:r>
            <w:r w:rsidR="00324F9C" w:rsidRPr="00560F56">
              <w:rPr>
                <w:rFonts w:ascii="Times New Roman" w:hAnsi="Times New Roman"/>
                <w:sz w:val="24"/>
                <w:szCs w:val="24"/>
              </w:rPr>
              <w:t>ой</w:t>
            </w:r>
            <w:r w:rsidR="00F04EC0" w:rsidRPr="00560F56">
              <w:rPr>
                <w:rFonts w:ascii="Times New Roman" w:hAnsi="Times New Roman"/>
                <w:sz w:val="24"/>
                <w:szCs w:val="24"/>
              </w:rPr>
              <w:t>:</w:t>
            </w:r>
            <w:r w:rsidRPr="00560F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tsubishi </w:t>
            </w:r>
            <w:proofErr w:type="spellStart"/>
            <w:r w:rsidRPr="00560F56">
              <w:rPr>
                <w:rFonts w:ascii="Times New Roman" w:hAnsi="Times New Roman"/>
                <w:sz w:val="24"/>
                <w:szCs w:val="24"/>
                <w:lang w:val="en-US"/>
              </w:rPr>
              <w:t>Minica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5D1161" w:rsidRPr="00560F56" w:rsidRDefault="006B4966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 181,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1161" w:rsidRPr="00057859" w:rsidRDefault="00324F9C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F78AD" w:rsidRPr="00A61761" w:rsidTr="009E1B0E">
        <w:trPr>
          <w:trHeight w:val="550"/>
        </w:trPr>
        <w:tc>
          <w:tcPr>
            <w:tcW w:w="570" w:type="dxa"/>
            <w:shd w:val="clear" w:color="auto" w:fill="auto"/>
            <w:vAlign w:val="center"/>
          </w:tcPr>
          <w:p w:rsidR="00DF78AD" w:rsidRPr="00057859" w:rsidRDefault="00DF78AD" w:rsidP="009E1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:rsidR="00DF78AD" w:rsidRPr="00057859" w:rsidRDefault="00F7217C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78AD" w:rsidRPr="00057859" w:rsidRDefault="00DF78AD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78AD" w:rsidRPr="00057859" w:rsidRDefault="00DF78AD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78AD" w:rsidRPr="00057859" w:rsidRDefault="00DF78AD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78AD" w:rsidRPr="00560F56" w:rsidRDefault="00DF78AD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78AD" w:rsidRPr="00560F56" w:rsidRDefault="00DF78AD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F78AD" w:rsidRPr="00560F56" w:rsidRDefault="00DF78AD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8AD" w:rsidRPr="00560F56" w:rsidRDefault="00DF78AD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78AD" w:rsidRPr="00560F56" w:rsidRDefault="00DF78AD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 xml:space="preserve">50,4 </w:t>
            </w:r>
          </w:p>
          <w:p w:rsidR="00DF78AD" w:rsidRPr="00560F56" w:rsidRDefault="00DF78AD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8AD" w:rsidRPr="00560F56" w:rsidRDefault="00DF78AD" w:rsidP="00560F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 xml:space="preserve">719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78AD" w:rsidRPr="00560F56" w:rsidRDefault="00DF78AD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Ро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с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78AD" w:rsidRPr="00057859" w:rsidRDefault="00DF78AD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78AD" w:rsidRPr="00057859" w:rsidRDefault="00560F56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78AD" w:rsidRPr="00057859" w:rsidRDefault="00324F9C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0F56" w:rsidRPr="00A61761" w:rsidTr="00E5183E">
        <w:trPr>
          <w:trHeight w:val="550"/>
        </w:trPr>
        <w:tc>
          <w:tcPr>
            <w:tcW w:w="570" w:type="dxa"/>
            <w:shd w:val="clear" w:color="auto" w:fill="auto"/>
            <w:vAlign w:val="center"/>
          </w:tcPr>
          <w:p w:rsidR="00560F56" w:rsidRPr="00057859" w:rsidRDefault="006B496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0F56">
              <w:rPr>
                <w:rFonts w:ascii="Times New Roman" w:hAnsi="Times New Roman"/>
                <w:sz w:val="24"/>
                <w:szCs w:val="24"/>
              </w:rPr>
              <w:t>Ханакова</w:t>
            </w:r>
            <w:proofErr w:type="spellEnd"/>
            <w:r w:rsidRPr="00560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 xml:space="preserve">Оксана </w:t>
            </w:r>
          </w:p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Александровна, специалист-экспе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 xml:space="preserve">61,8 </w:t>
            </w:r>
          </w:p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0F56" w:rsidRPr="00560F56" w:rsidRDefault="00560F56" w:rsidP="005B0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 xml:space="preserve">1701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Ро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с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0F56" w:rsidRPr="00560F56" w:rsidRDefault="00867415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 476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0F56" w:rsidRPr="00A61761" w:rsidTr="00E5183E">
        <w:trPr>
          <w:trHeight w:val="550"/>
        </w:trPr>
        <w:tc>
          <w:tcPr>
            <w:tcW w:w="570" w:type="dxa"/>
            <w:shd w:val="clear" w:color="auto" w:fill="auto"/>
            <w:vAlign w:val="center"/>
          </w:tcPr>
          <w:p w:rsid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Земел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ь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ный уч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F56">
              <w:rPr>
                <w:rFonts w:ascii="Times New Roman" w:hAnsi="Times New Roman"/>
                <w:sz w:val="24"/>
                <w:szCs w:val="24"/>
              </w:rPr>
              <w:lastRenderedPageBreak/>
              <w:t>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lastRenderedPageBreak/>
              <w:t>индивид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у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 xml:space="preserve">61,8 </w:t>
            </w:r>
          </w:p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0F56" w:rsidRPr="00560F56" w:rsidRDefault="00560F56" w:rsidP="005B0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 xml:space="preserve">1701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Ро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с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о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биль ле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г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 xml:space="preserve">ковой: </w:t>
            </w:r>
          </w:p>
          <w:p w:rsidR="00560F56" w:rsidRPr="00560F56" w:rsidRDefault="00560F56" w:rsidP="00867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  <w:lang w:val="en-US"/>
              </w:rPr>
              <w:t>Skoda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F56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560F56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560F56">
              <w:rPr>
                <w:rFonts w:ascii="Times New Roman" w:hAnsi="Times New Roman"/>
                <w:sz w:val="24"/>
                <w:szCs w:val="24"/>
                <w:lang w:val="en-US"/>
              </w:rPr>
              <w:t>tavia</w:t>
            </w:r>
            <w:proofErr w:type="spellEnd"/>
            <w:r w:rsidRPr="00560F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6741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HERY</w:t>
            </w:r>
            <w:r w:rsidR="00867415" w:rsidRPr="00867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7415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="00867415" w:rsidRPr="00867415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="00867415">
              <w:rPr>
                <w:rFonts w:ascii="Times New Roman" w:hAnsi="Times New Roman"/>
                <w:sz w:val="24"/>
                <w:szCs w:val="24"/>
                <w:lang w:val="en-US"/>
              </w:rPr>
              <w:t>TIGGO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, автом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о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биль гр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у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 xml:space="preserve">зовой: </w:t>
            </w:r>
            <w:r w:rsidRPr="00560F56">
              <w:rPr>
                <w:rFonts w:ascii="Times New Roman" w:hAnsi="Times New Roman"/>
                <w:sz w:val="24"/>
                <w:szCs w:val="24"/>
                <w:lang w:val="en-US"/>
              </w:rPr>
              <w:t>Mazda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F56">
              <w:rPr>
                <w:rFonts w:ascii="Times New Roman" w:hAnsi="Times New Roman"/>
                <w:sz w:val="24"/>
                <w:szCs w:val="24"/>
                <w:lang w:val="en-US"/>
              </w:rPr>
              <w:t>Titan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0F56" w:rsidRPr="00560F56" w:rsidRDefault="00867415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3 340,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F56" w:rsidRPr="00A61761" w:rsidTr="00E5183E">
        <w:trPr>
          <w:trHeight w:val="550"/>
        </w:trPr>
        <w:tc>
          <w:tcPr>
            <w:tcW w:w="570" w:type="dxa"/>
            <w:shd w:val="clear" w:color="auto" w:fill="auto"/>
            <w:vAlign w:val="center"/>
          </w:tcPr>
          <w:p w:rsidR="00560F56" w:rsidRPr="00057859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о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 xml:space="preserve">61,8 </w:t>
            </w:r>
          </w:p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 xml:space="preserve">1701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Ро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с</w:t>
            </w:r>
            <w:r w:rsidRPr="00560F56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F56" w:rsidRPr="00560F56" w:rsidRDefault="00560F56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F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0F56" w:rsidRPr="00BB72B2" w:rsidTr="00867415">
        <w:trPr>
          <w:trHeight w:val="550"/>
        </w:trPr>
        <w:tc>
          <w:tcPr>
            <w:tcW w:w="570" w:type="dxa"/>
            <w:shd w:val="clear" w:color="auto" w:fill="auto"/>
            <w:vAlign w:val="center"/>
          </w:tcPr>
          <w:p w:rsidR="00560F56" w:rsidRPr="009E50B7" w:rsidRDefault="009E50B7" w:rsidP="009E1B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B0C04" w:rsidRPr="00BB72B2" w:rsidRDefault="005B0C04" w:rsidP="005B0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2B2">
              <w:rPr>
                <w:rFonts w:ascii="Times New Roman" w:hAnsi="Times New Roman"/>
                <w:sz w:val="24"/>
                <w:szCs w:val="24"/>
              </w:rPr>
              <w:t>Натейкина</w:t>
            </w:r>
            <w:proofErr w:type="spellEnd"/>
            <w:r w:rsidRPr="00BB72B2">
              <w:rPr>
                <w:rFonts w:ascii="Times New Roman" w:hAnsi="Times New Roman"/>
                <w:sz w:val="24"/>
                <w:szCs w:val="24"/>
              </w:rPr>
              <w:t xml:space="preserve"> Надежда </w:t>
            </w:r>
          </w:p>
          <w:p w:rsidR="00560F56" w:rsidRPr="00BB72B2" w:rsidRDefault="005B0C04" w:rsidP="005B0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2B2">
              <w:rPr>
                <w:rFonts w:ascii="Times New Roman" w:hAnsi="Times New Roman"/>
                <w:sz w:val="24"/>
                <w:szCs w:val="24"/>
              </w:rPr>
              <w:t>Николаевна специалист - экспе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415" w:rsidRDefault="00867415" w:rsidP="00867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0F56" w:rsidRPr="00BB72B2" w:rsidRDefault="00BB72B2" w:rsidP="00867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х </w:t>
            </w:r>
            <w:r w:rsidR="001C719C" w:rsidRPr="00BB72B2">
              <w:rPr>
                <w:rFonts w:ascii="Times New Roman" w:hAnsi="Times New Roman"/>
                <w:sz w:val="24"/>
                <w:szCs w:val="24"/>
              </w:rPr>
              <w:t>ко</w:t>
            </w:r>
            <w:r w:rsidR="001C719C" w:rsidRPr="00BB72B2">
              <w:rPr>
                <w:rFonts w:ascii="Times New Roman" w:hAnsi="Times New Roman"/>
                <w:sz w:val="24"/>
                <w:szCs w:val="24"/>
              </w:rPr>
              <w:t>м</w:t>
            </w:r>
            <w:r w:rsidR="001C719C" w:rsidRPr="00BB72B2">
              <w:rPr>
                <w:rFonts w:ascii="Times New Roman" w:hAnsi="Times New Roman"/>
                <w:sz w:val="24"/>
                <w:szCs w:val="24"/>
              </w:rPr>
              <w:t>натная квартира</w:t>
            </w:r>
          </w:p>
          <w:p w:rsidR="001C719C" w:rsidRPr="00BB72B2" w:rsidRDefault="001C719C" w:rsidP="00867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19C" w:rsidRPr="00BB72B2" w:rsidRDefault="001C719C" w:rsidP="00867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67415" w:rsidRDefault="00867415" w:rsidP="00867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415" w:rsidRDefault="00867415" w:rsidP="00867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0F56" w:rsidRPr="00BB72B2" w:rsidRDefault="001C719C" w:rsidP="00867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2B2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BB72B2">
              <w:rPr>
                <w:rFonts w:ascii="Times New Roman" w:hAnsi="Times New Roman"/>
                <w:sz w:val="24"/>
                <w:szCs w:val="24"/>
              </w:rPr>
              <w:t>у</w:t>
            </w:r>
            <w:r w:rsidRPr="00BB72B2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  <w:p w:rsidR="001C719C" w:rsidRPr="00BB72B2" w:rsidRDefault="001C719C" w:rsidP="00867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19C" w:rsidRPr="00BB72B2" w:rsidRDefault="001C719C" w:rsidP="00867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19C" w:rsidRPr="00BB72B2" w:rsidRDefault="001C719C" w:rsidP="00867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67415" w:rsidRDefault="00867415" w:rsidP="00867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415" w:rsidRDefault="00867415" w:rsidP="00867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0F56" w:rsidRPr="00BB72B2" w:rsidRDefault="001C719C" w:rsidP="00867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2B2">
              <w:rPr>
                <w:rFonts w:ascii="Times New Roman" w:hAnsi="Times New Roman"/>
                <w:sz w:val="24"/>
                <w:szCs w:val="24"/>
              </w:rPr>
              <w:t>66,8</w:t>
            </w:r>
          </w:p>
          <w:p w:rsidR="001C719C" w:rsidRPr="00BB72B2" w:rsidRDefault="001C719C" w:rsidP="00867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19C" w:rsidRPr="00BB72B2" w:rsidRDefault="001C719C" w:rsidP="00867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19C" w:rsidRPr="00BB72B2" w:rsidRDefault="001C719C" w:rsidP="00867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60F56" w:rsidRPr="00BB72B2" w:rsidRDefault="001C719C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2B2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B72B2">
              <w:rPr>
                <w:rFonts w:ascii="Times New Roman" w:hAnsi="Times New Roman"/>
                <w:sz w:val="24"/>
                <w:szCs w:val="24"/>
              </w:rPr>
              <w:t>с</w:t>
            </w:r>
            <w:r w:rsidRPr="00BB72B2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F56" w:rsidRPr="00BB72B2" w:rsidRDefault="001C719C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2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0F56" w:rsidRPr="00BB72B2" w:rsidRDefault="001C719C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2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0F56" w:rsidRPr="00BB72B2" w:rsidRDefault="001C719C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2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0F56" w:rsidRPr="00BB72B2" w:rsidRDefault="009E50B7" w:rsidP="009E50B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E50B7">
              <w:rPr>
                <w:rFonts w:ascii="Times New Roman" w:hAnsi="Times New Roman"/>
                <w:sz w:val="24"/>
                <w:szCs w:val="24"/>
              </w:rPr>
              <w:t>Автомо-биль</w:t>
            </w:r>
            <w:proofErr w:type="spellEnd"/>
            <w:proofErr w:type="gramEnd"/>
            <w:r w:rsidRPr="009E50B7">
              <w:rPr>
                <w:rFonts w:ascii="Times New Roman" w:hAnsi="Times New Roman"/>
                <w:sz w:val="24"/>
                <w:szCs w:val="24"/>
              </w:rPr>
              <w:t xml:space="preserve"> лег-</w:t>
            </w:r>
            <w:proofErr w:type="spellStart"/>
            <w:r w:rsidRPr="009E50B7">
              <w:rPr>
                <w:rFonts w:ascii="Times New Roman" w:hAnsi="Times New Roman"/>
                <w:sz w:val="24"/>
                <w:szCs w:val="24"/>
              </w:rPr>
              <w:t>ковой</w:t>
            </w:r>
            <w:proofErr w:type="spellEnd"/>
            <w:r w:rsidRPr="009E50B7">
              <w:rPr>
                <w:sz w:val="24"/>
                <w:szCs w:val="24"/>
              </w:rPr>
              <w:t xml:space="preserve"> </w:t>
            </w:r>
            <w:r w:rsidRPr="009E50B7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9E5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0B7"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  <w:r w:rsidRPr="009E5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50B7">
              <w:rPr>
                <w:rFonts w:ascii="Times New Roman" w:hAnsi="Times New Roman"/>
                <w:sz w:val="24"/>
                <w:szCs w:val="24"/>
                <w:lang w:val="en-US"/>
              </w:rPr>
              <w:t>Spasio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560F56" w:rsidRPr="00867415" w:rsidRDefault="00867415" w:rsidP="003B135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3 91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F56" w:rsidRPr="00BB72B2" w:rsidRDefault="001C719C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2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719C" w:rsidRPr="00A61761" w:rsidTr="009E1B0E">
        <w:trPr>
          <w:trHeight w:val="550"/>
        </w:trPr>
        <w:tc>
          <w:tcPr>
            <w:tcW w:w="570" w:type="dxa"/>
            <w:shd w:val="clear" w:color="auto" w:fill="auto"/>
            <w:vAlign w:val="center"/>
          </w:tcPr>
          <w:p w:rsidR="001C719C" w:rsidRPr="00BB72B2" w:rsidRDefault="001C719C" w:rsidP="009E1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:rsidR="001C719C" w:rsidRPr="00BB72B2" w:rsidRDefault="001C719C" w:rsidP="005B0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2B2"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 w:rsidRPr="00BB72B2">
              <w:rPr>
                <w:rFonts w:ascii="Times New Roman" w:hAnsi="Times New Roman"/>
                <w:sz w:val="24"/>
                <w:szCs w:val="24"/>
              </w:rPr>
              <w:t>о</w:t>
            </w:r>
            <w:r w:rsidRPr="00BB72B2"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19C" w:rsidRPr="00BB72B2" w:rsidRDefault="008A5954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2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719C" w:rsidRPr="00BB72B2" w:rsidRDefault="008A5954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2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719C" w:rsidRPr="00BB72B2" w:rsidRDefault="008A5954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2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19C" w:rsidRPr="00BB72B2" w:rsidRDefault="008A5954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2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19C" w:rsidRPr="00BB72B2" w:rsidRDefault="008A5954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2B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19C" w:rsidRPr="00BB72B2" w:rsidRDefault="008A5954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2B2"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719C" w:rsidRPr="00BB72B2" w:rsidRDefault="008A5954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2B2">
              <w:rPr>
                <w:rFonts w:ascii="Times New Roman" w:hAnsi="Times New Roman"/>
                <w:sz w:val="24"/>
                <w:szCs w:val="24"/>
              </w:rPr>
              <w:t>Ро</w:t>
            </w:r>
            <w:r w:rsidRPr="00BB72B2">
              <w:rPr>
                <w:rFonts w:ascii="Times New Roman" w:hAnsi="Times New Roman"/>
                <w:sz w:val="24"/>
                <w:szCs w:val="24"/>
              </w:rPr>
              <w:t>с</w:t>
            </w:r>
            <w:r w:rsidRPr="00BB72B2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719C" w:rsidRPr="00BB72B2" w:rsidRDefault="008A5954" w:rsidP="003B135D">
            <w:pPr>
              <w:jc w:val="center"/>
              <w:rPr>
                <w:sz w:val="24"/>
                <w:szCs w:val="24"/>
              </w:rPr>
            </w:pPr>
            <w:r w:rsidRPr="00BB72B2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719C" w:rsidRPr="00BB72B2" w:rsidRDefault="008A5954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2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19C" w:rsidRDefault="008A5954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2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50B7" w:rsidRPr="00A61761" w:rsidTr="009E1B0E">
        <w:trPr>
          <w:trHeight w:val="550"/>
        </w:trPr>
        <w:tc>
          <w:tcPr>
            <w:tcW w:w="570" w:type="dxa"/>
            <w:shd w:val="clear" w:color="auto" w:fill="auto"/>
            <w:vAlign w:val="center"/>
          </w:tcPr>
          <w:p w:rsidR="009E50B7" w:rsidRPr="009E50B7" w:rsidRDefault="009E50B7" w:rsidP="009E1B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E50B7" w:rsidRDefault="009E50B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епанова </w:t>
            </w:r>
          </w:p>
          <w:p w:rsidR="009E50B7" w:rsidRDefault="009E50B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катерина </w:t>
            </w:r>
          </w:p>
          <w:p w:rsidR="009E50B7" w:rsidRDefault="009E50B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дреевна, </w:t>
            </w:r>
          </w:p>
          <w:p w:rsidR="009E50B7" w:rsidRDefault="009E50B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50B7" w:rsidRPr="00057859" w:rsidRDefault="009E50B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х 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натная 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50B7" w:rsidRDefault="009E50B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вая ¼</w:t>
            </w:r>
          </w:p>
          <w:p w:rsidR="009E50B7" w:rsidRPr="00057859" w:rsidRDefault="009E50B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E50B7" w:rsidRPr="00057859" w:rsidRDefault="009E50B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50B7" w:rsidRPr="00057859" w:rsidRDefault="009E50B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0B7" w:rsidRPr="00057859" w:rsidRDefault="009E50B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50B7" w:rsidRPr="00057859" w:rsidRDefault="009E50B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,8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50B7" w:rsidRPr="00057859" w:rsidRDefault="009E50B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50B7" w:rsidRPr="00057859" w:rsidRDefault="009E50B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50B7" w:rsidRPr="009E50B7" w:rsidRDefault="009E50B7" w:rsidP="00B025F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 45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0B7" w:rsidRPr="00057859" w:rsidRDefault="009E50B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50B7" w:rsidRPr="00A61761" w:rsidTr="009E1B0E">
        <w:trPr>
          <w:trHeight w:val="550"/>
        </w:trPr>
        <w:tc>
          <w:tcPr>
            <w:tcW w:w="570" w:type="dxa"/>
            <w:shd w:val="clear" w:color="auto" w:fill="auto"/>
            <w:vAlign w:val="center"/>
          </w:tcPr>
          <w:p w:rsidR="009E50B7" w:rsidRPr="008A5954" w:rsidRDefault="009E50B7" w:rsidP="009E1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:rsidR="009E50B7" w:rsidRDefault="009E50B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50B7" w:rsidRDefault="009E50B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94A">
              <w:rPr>
                <w:rFonts w:ascii="Times New Roman" w:hAnsi="Times New Roman"/>
                <w:sz w:val="24"/>
                <w:szCs w:val="24"/>
              </w:rPr>
              <w:t>3-х ко</w:t>
            </w:r>
            <w:r w:rsidRPr="00A5494A">
              <w:rPr>
                <w:rFonts w:ascii="Times New Roman" w:hAnsi="Times New Roman"/>
                <w:sz w:val="24"/>
                <w:szCs w:val="24"/>
              </w:rPr>
              <w:t>м</w:t>
            </w:r>
            <w:r w:rsidRPr="00A5494A">
              <w:rPr>
                <w:rFonts w:ascii="Times New Roman" w:hAnsi="Times New Roman"/>
                <w:sz w:val="24"/>
                <w:szCs w:val="24"/>
              </w:rPr>
              <w:t xml:space="preserve">натная квартира </w:t>
            </w:r>
          </w:p>
          <w:p w:rsidR="009E50B7" w:rsidRDefault="009E50B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50B7" w:rsidRDefault="009E50B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E50B7" w:rsidRPr="00057859" w:rsidRDefault="009E50B7" w:rsidP="00B025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E50B7" w:rsidRDefault="009E50B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вая ¼</w:t>
            </w:r>
          </w:p>
          <w:p w:rsidR="009E50B7" w:rsidRDefault="009E50B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50B7" w:rsidRDefault="009E50B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50B7" w:rsidRPr="00057859" w:rsidRDefault="009E50B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50B7" w:rsidRDefault="009E50B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 </w:t>
            </w:r>
          </w:p>
          <w:p w:rsidR="009E50B7" w:rsidRDefault="009E50B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50B7" w:rsidRDefault="009E50B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50B7" w:rsidRDefault="009E50B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50B7" w:rsidRPr="00057859" w:rsidRDefault="009E50B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,8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50B7" w:rsidRPr="00057859" w:rsidRDefault="009E50B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0B7" w:rsidRPr="00057859" w:rsidRDefault="009E50B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50B7" w:rsidRPr="00057859" w:rsidRDefault="009E50B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50B7" w:rsidRPr="00057859" w:rsidRDefault="009E50B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50B7" w:rsidRPr="00057859" w:rsidRDefault="009E50B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FE5">
              <w:rPr>
                <w:sz w:val="24"/>
                <w:szCs w:val="24"/>
              </w:rPr>
              <w:t>Автом</w:t>
            </w:r>
            <w:r w:rsidRPr="008A3FE5">
              <w:rPr>
                <w:sz w:val="24"/>
                <w:szCs w:val="24"/>
              </w:rPr>
              <w:t>о</w:t>
            </w:r>
            <w:r w:rsidRPr="008A3FE5">
              <w:rPr>
                <w:sz w:val="24"/>
                <w:szCs w:val="24"/>
              </w:rPr>
              <w:t>биль ле</w:t>
            </w:r>
            <w:r w:rsidRPr="008A3FE5">
              <w:rPr>
                <w:sz w:val="24"/>
                <w:szCs w:val="24"/>
              </w:rPr>
              <w:t>г</w:t>
            </w:r>
            <w:r w:rsidRPr="008A3FE5">
              <w:rPr>
                <w:sz w:val="24"/>
                <w:szCs w:val="24"/>
              </w:rPr>
              <w:t xml:space="preserve">ковой </w:t>
            </w:r>
            <w:proofErr w:type="spellStart"/>
            <w:r w:rsidRPr="008A3FE5">
              <w:rPr>
                <w:sz w:val="24"/>
                <w:szCs w:val="24"/>
              </w:rPr>
              <w:t>Honda</w:t>
            </w:r>
            <w:proofErr w:type="spellEnd"/>
            <w:r w:rsidRPr="008A3FE5">
              <w:rPr>
                <w:sz w:val="24"/>
                <w:szCs w:val="24"/>
              </w:rPr>
              <w:t xml:space="preserve"> </w:t>
            </w:r>
            <w:proofErr w:type="spellStart"/>
            <w:r w:rsidRPr="008A3FE5">
              <w:rPr>
                <w:sz w:val="24"/>
                <w:szCs w:val="24"/>
              </w:rPr>
              <w:t>Civik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9E50B7" w:rsidRPr="00057859" w:rsidRDefault="00000CA2" w:rsidP="009E5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 425,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0B7" w:rsidRPr="00057859" w:rsidRDefault="009E50B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50B7" w:rsidRPr="00A61761" w:rsidTr="00A3327D">
        <w:trPr>
          <w:trHeight w:val="550"/>
        </w:trPr>
        <w:tc>
          <w:tcPr>
            <w:tcW w:w="570" w:type="dxa"/>
            <w:shd w:val="clear" w:color="auto" w:fill="auto"/>
            <w:vAlign w:val="center"/>
          </w:tcPr>
          <w:p w:rsidR="009E50B7" w:rsidRPr="008A5954" w:rsidRDefault="009E50B7" w:rsidP="009E1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:rsidR="009E50B7" w:rsidRDefault="009E50B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E50B7" w:rsidRDefault="009E50B7" w:rsidP="00B025FB">
            <w:pPr>
              <w:jc w:val="center"/>
            </w:pPr>
            <w:r w:rsidRPr="000873FF">
              <w:rPr>
                <w:rFonts w:ascii="Times New Roman" w:hAnsi="Times New Roman"/>
                <w:sz w:val="24"/>
                <w:szCs w:val="24"/>
              </w:rPr>
              <w:t>3-х ко</w:t>
            </w:r>
            <w:r w:rsidRPr="000873FF">
              <w:rPr>
                <w:rFonts w:ascii="Times New Roman" w:hAnsi="Times New Roman"/>
                <w:sz w:val="24"/>
                <w:szCs w:val="24"/>
              </w:rPr>
              <w:t>м</w:t>
            </w:r>
            <w:r w:rsidRPr="000873FF">
              <w:rPr>
                <w:rFonts w:ascii="Times New Roman" w:hAnsi="Times New Roman"/>
                <w:sz w:val="24"/>
                <w:szCs w:val="24"/>
              </w:rPr>
              <w:t>натная 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50B7" w:rsidRDefault="009E50B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вая ¼</w:t>
            </w:r>
          </w:p>
          <w:p w:rsidR="009E50B7" w:rsidRPr="00057859" w:rsidRDefault="009E50B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E50B7" w:rsidRPr="00057859" w:rsidRDefault="009E50B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50B7" w:rsidRPr="00057859" w:rsidRDefault="009E50B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0B7" w:rsidRPr="00057859" w:rsidRDefault="009E50B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50B7" w:rsidRPr="00057859" w:rsidRDefault="009E50B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50B7" w:rsidRPr="00057859" w:rsidRDefault="009E50B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50B7" w:rsidRPr="00057859" w:rsidRDefault="009E50B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50B7" w:rsidRPr="00057859" w:rsidRDefault="009E50B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0B7" w:rsidRPr="00057859" w:rsidRDefault="009E50B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50B7" w:rsidRPr="00A61761" w:rsidTr="00A3327D">
        <w:trPr>
          <w:trHeight w:val="550"/>
        </w:trPr>
        <w:tc>
          <w:tcPr>
            <w:tcW w:w="570" w:type="dxa"/>
            <w:shd w:val="clear" w:color="auto" w:fill="auto"/>
            <w:vAlign w:val="center"/>
          </w:tcPr>
          <w:p w:rsidR="009E50B7" w:rsidRPr="008A5954" w:rsidRDefault="009E50B7" w:rsidP="009E1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:rsidR="009E50B7" w:rsidRDefault="009E50B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E50B7" w:rsidRDefault="009E50B7" w:rsidP="00B025FB">
            <w:pPr>
              <w:jc w:val="center"/>
            </w:pPr>
            <w:r w:rsidRPr="000873FF">
              <w:rPr>
                <w:rFonts w:ascii="Times New Roman" w:hAnsi="Times New Roman"/>
                <w:sz w:val="24"/>
                <w:szCs w:val="24"/>
              </w:rPr>
              <w:t>3-х ко</w:t>
            </w:r>
            <w:r w:rsidRPr="000873FF">
              <w:rPr>
                <w:rFonts w:ascii="Times New Roman" w:hAnsi="Times New Roman"/>
                <w:sz w:val="24"/>
                <w:szCs w:val="24"/>
              </w:rPr>
              <w:t>м</w:t>
            </w:r>
            <w:r w:rsidRPr="000873FF">
              <w:rPr>
                <w:rFonts w:ascii="Times New Roman" w:hAnsi="Times New Roman"/>
                <w:sz w:val="24"/>
                <w:szCs w:val="24"/>
              </w:rPr>
              <w:t>натная 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50B7" w:rsidRDefault="009E50B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вая ¼</w:t>
            </w:r>
          </w:p>
          <w:p w:rsidR="009E50B7" w:rsidRPr="00057859" w:rsidRDefault="009E50B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E50B7" w:rsidRPr="00057859" w:rsidRDefault="009E50B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50B7" w:rsidRPr="00057859" w:rsidRDefault="009E50B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0B7" w:rsidRPr="00057859" w:rsidRDefault="009E50B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50B7" w:rsidRPr="00057859" w:rsidRDefault="009E50B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50B7" w:rsidRPr="00057859" w:rsidRDefault="009E50B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50B7" w:rsidRPr="00057859" w:rsidRDefault="009E50B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50B7" w:rsidRPr="00057859" w:rsidRDefault="009E50B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0B7" w:rsidRPr="00057859" w:rsidRDefault="009E50B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5077" w:rsidRPr="00A61761" w:rsidTr="00A3327D">
        <w:trPr>
          <w:trHeight w:val="550"/>
        </w:trPr>
        <w:tc>
          <w:tcPr>
            <w:tcW w:w="570" w:type="dxa"/>
            <w:shd w:val="clear" w:color="auto" w:fill="auto"/>
            <w:vAlign w:val="center"/>
          </w:tcPr>
          <w:p w:rsidR="00205077" w:rsidRPr="008A5954" w:rsidRDefault="00205077" w:rsidP="009E1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205077" w:rsidRDefault="0020507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ндова</w:t>
            </w:r>
            <w:proofErr w:type="spellEnd"/>
          </w:p>
          <w:p w:rsidR="00205077" w:rsidRDefault="0020507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Евгения </w:t>
            </w:r>
          </w:p>
          <w:p w:rsidR="00205077" w:rsidRDefault="0020507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, специалист-эксперт</w:t>
            </w:r>
          </w:p>
        </w:tc>
        <w:tc>
          <w:tcPr>
            <w:tcW w:w="1276" w:type="dxa"/>
            <w:shd w:val="clear" w:color="auto" w:fill="auto"/>
          </w:tcPr>
          <w:p w:rsidR="00205077" w:rsidRPr="000873FF" w:rsidRDefault="0020507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комн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ая 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077" w:rsidRDefault="0020507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5077" w:rsidRDefault="0020507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077" w:rsidRDefault="0020507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5077" w:rsidRDefault="0020507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077" w:rsidRDefault="0020507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05077" w:rsidRDefault="0020507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05077" w:rsidRDefault="0020507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05077">
              <w:rPr>
                <w:rFonts w:ascii="Times New Roman" w:hAnsi="Times New Roman"/>
                <w:sz w:val="24"/>
                <w:szCs w:val="24"/>
              </w:rPr>
              <w:t>Автомо-биль</w:t>
            </w:r>
            <w:proofErr w:type="spellEnd"/>
            <w:proofErr w:type="gramEnd"/>
            <w:r w:rsidRPr="00205077">
              <w:rPr>
                <w:rFonts w:ascii="Times New Roman" w:hAnsi="Times New Roman"/>
                <w:sz w:val="24"/>
                <w:szCs w:val="24"/>
              </w:rPr>
              <w:t xml:space="preserve"> лег-</w:t>
            </w:r>
            <w:proofErr w:type="spellStart"/>
            <w:r w:rsidRPr="00205077">
              <w:rPr>
                <w:rFonts w:ascii="Times New Roman" w:hAnsi="Times New Roman"/>
                <w:sz w:val="24"/>
                <w:szCs w:val="24"/>
              </w:rPr>
              <w:t>ковой</w:t>
            </w:r>
            <w:proofErr w:type="spellEnd"/>
            <w:r w:rsidRPr="002050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5077"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 w:rsidRPr="002050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5077">
              <w:rPr>
                <w:rFonts w:ascii="Times New Roman" w:hAnsi="Times New Roman"/>
                <w:sz w:val="24"/>
                <w:szCs w:val="24"/>
              </w:rPr>
              <w:t>Corolla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205077" w:rsidRDefault="0020507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 199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5077" w:rsidRDefault="00205077" w:rsidP="00B02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F9C" w:rsidRPr="00E5183E" w:rsidTr="009E1B0E">
        <w:trPr>
          <w:trHeight w:val="550"/>
        </w:trPr>
        <w:tc>
          <w:tcPr>
            <w:tcW w:w="570" w:type="dxa"/>
            <w:shd w:val="clear" w:color="auto" w:fill="auto"/>
            <w:vAlign w:val="center"/>
          </w:tcPr>
          <w:p w:rsidR="00324F9C" w:rsidRPr="00E5183E" w:rsidRDefault="008A5954" w:rsidP="00205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83E">
              <w:rPr>
                <w:rFonts w:ascii="Times New Roman" w:hAnsi="Times New Roman"/>
                <w:sz w:val="24"/>
                <w:szCs w:val="24"/>
              </w:rPr>
              <w:t>1</w:t>
            </w:r>
            <w:r w:rsidR="002050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324F9C" w:rsidRPr="00E5183E" w:rsidRDefault="00205077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Сергеевна</w:t>
            </w:r>
            <w:r w:rsidR="00084B2D" w:rsidRPr="00E5183E">
              <w:rPr>
                <w:rFonts w:ascii="Times New Roman" w:hAnsi="Times New Roman"/>
                <w:sz w:val="24"/>
                <w:szCs w:val="24"/>
              </w:rPr>
              <w:t>, старший спец</w:t>
            </w:r>
            <w:r w:rsidR="00084B2D" w:rsidRPr="00E5183E">
              <w:rPr>
                <w:rFonts w:ascii="Times New Roman" w:hAnsi="Times New Roman"/>
                <w:sz w:val="24"/>
                <w:szCs w:val="24"/>
              </w:rPr>
              <w:t>и</w:t>
            </w:r>
            <w:r w:rsidR="00084B2D" w:rsidRPr="00E5183E">
              <w:rPr>
                <w:rFonts w:ascii="Times New Roman" w:hAnsi="Times New Roman"/>
                <w:sz w:val="24"/>
                <w:szCs w:val="24"/>
              </w:rPr>
              <w:t>алист 2 разря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F9C" w:rsidRPr="00E5183E" w:rsidRDefault="00205077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F9C" w:rsidRPr="00E5183E" w:rsidRDefault="00573CCD" w:rsidP="00205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83E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>о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>левая 1/2 дол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4F9C" w:rsidRPr="00E5183E" w:rsidRDefault="00205077" w:rsidP="00E51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1</w:t>
            </w:r>
            <w:r w:rsidR="00573CCD" w:rsidRPr="00E5183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4F9C" w:rsidRPr="00E5183E" w:rsidRDefault="00573CCD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83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>с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F9C" w:rsidRPr="00E5183E" w:rsidRDefault="003B135D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83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F9C" w:rsidRPr="00E5183E" w:rsidRDefault="00205077" w:rsidP="008A5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3B135D" w:rsidRPr="00E51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4F9C" w:rsidRPr="00E5183E" w:rsidRDefault="003B135D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83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>с</w:t>
            </w:r>
            <w:r w:rsidRPr="00E5183E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F9C" w:rsidRPr="00E5183E" w:rsidRDefault="003B135D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8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4F9C" w:rsidRPr="00E5183E" w:rsidRDefault="00205077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 7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F9C" w:rsidRPr="00E5183E" w:rsidRDefault="003B135D" w:rsidP="003B1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8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D1161" w:rsidRPr="005D1161" w:rsidRDefault="005D1161" w:rsidP="005D1161">
      <w:pPr>
        <w:ind w:firstLine="567"/>
        <w:jc w:val="both"/>
        <w:rPr>
          <w:rFonts w:ascii="Times New Roman" w:hAnsi="Times New Roman"/>
          <w:sz w:val="16"/>
          <w:szCs w:val="28"/>
        </w:rPr>
      </w:pPr>
    </w:p>
    <w:p w:rsidR="005D1161" w:rsidRPr="00652B3E" w:rsidRDefault="005D1161" w:rsidP="005D1161">
      <w:pPr>
        <w:ind w:firstLine="567"/>
        <w:jc w:val="both"/>
        <w:rPr>
          <w:rFonts w:ascii="Times New Roman" w:hAnsi="Times New Roman"/>
          <w:sz w:val="18"/>
          <w:szCs w:val="18"/>
        </w:rPr>
      </w:pPr>
      <w:r w:rsidRPr="00652B3E">
        <w:rPr>
          <w:rFonts w:ascii="Times New Roman" w:hAnsi="Times New Roman"/>
          <w:sz w:val="18"/>
          <w:szCs w:val="18"/>
          <w:vertAlign w:val="superscript"/>
        </w:rPr>
        <w:t>1</w:t>
      </w:r>
      <w:r w:rsidRPr="00652B3E">
        <w:rPr>
          <w:rFonts w:ascii="Times New Roman" w:hAnsi="Times New Roman"/>
          <w:sz w:val="18"/>
          <w:szCs w:val="18"/>
        </w:rPr>
        <w:t xml:space="preserve">Сведения указываются, если сумма сделки превышает общий доход государственного гражданского служащего </w:t>
      </w:r>
      <w:r w:rsidR="00A66517" w:rsidRPr="00652B3E">
        <w:rPr>
          <w:rFonts w:ascii="Times New Roman" w:hAnsi="Times New Roman"/>
          <w:sz w:val="18"/>
          <w:szCs w:val="18"/>
        </w:rPr>
        <w:t>___________________________</w:t>
      </w:r>
      <w:r w:rsidRPr="00652B3E">
        <w:rPr>
          <w:rFonts w:ascii="Times New Roman" w:hAnsi="Times New Roman"/>
          <w:sz w:val="18"/>
          <w:szCs w:val="18"/>
        </w:rPr>
        <w:t>и его супруги (супруга) за три п</w:t>
      </w:r>
      <w:r w:rsidRPr="00652B3E">
        <w:rPr>
          <w:rFonts w:ascii="Times New Roman" w:hAnsi="Times New Roman"/>
          <w:sz w:val="18"/>
          <w:szCs w:val="18"/>
        </w:rPr>
        <w:t>о</w:t>
      </w:r>
      <w:r w:rsidRPr="00652B3E">
        <w:rPr>
          <w:rFonts w:ascii="Times New Roman" w:hAnsi="Times New Roman"/>
          <w:sz w:val="18"/>
          <w:szCs w:val="18"/>
        </w:rPr>
        <w:t>следних года, предшествующих</w:t>
      </w:r>
      <w:r w:rsidR="00013BA2" w:rsidRPr="00652B3E">
        <w:rPr>
          <w:rFonts w:ascii="Times New Roman" w:hAnsi="Times New Roman"/>
          <w:sz w:val="18"/>
          <w:szCs w:val="18"/>
        </w:rPr>
        <w:t xml:space="preserve"> совершению</w:t>
      </w:r>
      <w:r w:rsidRPr="00652B3E">
        <w:rPr>
          <w:rFonts w:ascii="Times New Roman" w:hAnsi="Times New Roman"/>
          <w:sz w:val="18"/>
          <w:szCs w:val="18"/>
        </w:rPr>
        <w:t xml:space="preserve"> сделки.</w:t>
      </w:r>
    </w:p>
    <w:p w:rsidR="00177D70" w:rsidRDefault="00177D70" w:rsidP="005D116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7D70" w:rsidRDefault="00177D70" w:rsidP="005D116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7D70" w:rsidRDefault="00177D70" w:rsidP="005D116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7D70" w:rsidRDefault="00177D70" w:rsidP="005D116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7D70" w:rsidRDefault="00177D70" w:rsidP="005D116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7D70" w:rsidRDefault="00177D70" w:rsidP="005D116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7D70" w:rsidRDefault="00177D70" w:rsidP="005D116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7D70" w:rsidRDefault="00177D70" w:rsidP="005D116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7D70" w:rsidRDefault="00177D70" w:rsidP="005D116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177D70" w:rsidSect="005D1161">
      <w:headerReference w:type="default" r:id="rId8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798" w:rsidRDefault="00201798" w:rsidP="00057859">
      <w:r>
        <w:separator/>
      </w:r>
    </w:p>
  </w:endnote>
  <w:endnote w:type="continuationSeparator" w:id="0">
    <w:p w:rsidR="00201798" w:rsidRDefault="00201798" w:rsidP="00057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798" w:rsidRDefault="00201798" w:rsidP="00057859">
      <w:r>
        <w:separator/>
      </w:r>
    </w:p>
  </w:footnote>
  <w:footnote w:type="continuationSeparator" w:id="0">
    <w:p w:rsidR="00201798" w:rsidRDefault="00201798" w:rsidP="00057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66" w:rsidRDefault="006B496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94882">
      <w:rPr>
        <w:noProof/>
      </w:rPr>
      <w:t>3</w:t>
    </w:r>
    <w:r>
      <w:fldChar w:fldCharType="end"/>
    </w:r>
  </w:p>
  <w:p w:rsidR="006B4966" w:rsidRDefault="006B4966">
    <w:pPr>
      <w:pStyle w:val="a4"/>
      <w:jc w:val="center"/>
    </w:pPr>
  </w:p>
  <w:tbl>
    <w:tblPr>
      <w:tblW w:w="15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1843"/>
      <w:gridCol w:w="1559"/>
      <w:gridCol w:w="1418"/>
      <w:gridCol w:w="850"/>
      <w:gridCol w:w="709"/>
      <w:gridCol w:w="1985"/>
      <w:gridCol w:w="992"/>
      <w:gridCol w:w="709"/>
      <w:gridCol w:w="1559"/>
      <w:gridCol w:w="1559"/>
      <w:gridCol w:w="1276"/>
    </w:tblGrid>
    <w:tr w:rsidR="006B4966" w:rsidRPr="00057859" w:rsidTr="004127D1">
      <w:tc>
        <w:tcPr>
          <w:tcW w:w="675" w:type="dxa"/>
          <w:shd w:val="clear" w:color="auto" w:fill="auto"/>
        </w:tcPr>
        <w:p w:rsidR="006B4966" w:rsidRPr="00057859" w:rsidRDefault="006B4966" w:rsidP="004127D1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057859">
            <w:rPr>
              <w:rFonts w:ascii="Times New Roman" w:hAnsi="Times New Roman"/>
              <w:sz w:val="24"/>
              <w:szCs w:val="24"/>
            </w:rPr>
            <w:t>1</w:t>
          </w:r>
        </w:p>
      </w:tc>
      <w:tc>
        <w:tcPr>
          <w:tcW w:w="1843" w:type="dxa"/>
          <w:shd w:val="clear" w:color="auto" w:fill="auto"/>
        </w:tcPr>
        <w:p w:rsidR="006B4966" w:rsidRPr="00057859" w:rsidRDefault="006B4966" w:rsidP="004127D1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057859">
            <w:rPr>
              <w:rFonts w:ascii="Times New Roman" w:hAnsi="Times New Roman"/>
              <w:sz w:val="24"/>
              <w:szCs w:val="24"/>
            </w:rPr>
            <w:t>2</w:t>
          </w:r>
        </w:p>
      </w:tc>
      <w:tc>
        <w:tcPr>
          <w:tcW w:w="1559" w:type="dxa"/>
          <w:shd w:val="clear" w:color="auto" w:fill="auto"/>
        </w:tcPr>
        <w:p w:rsidR="006B4966" w:rsidRPr="00057859" w:rsidRDefault="006B4966" w:rsidP="004127D1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057859">
            <w:rPr>
              <w:rFonts w:ascii="Times New Roman" w:hAnsi="Times New Roman"/>
              <w:sz w:val="24"/>
              <w:szCs w:val="24"/>
            </w:rPr>
            <w:t>3</w:t>
          </w:r>
        </w:p>
      </w:tc>
      <w:tc>
        <w:tcPr>
          <w:tcW w:w="1418" w:type="dxa"/>
          <w:shd w:val="clear" w:color="auto" w:fill="auto"/>
        </w:tcPr>
        <w:p w:rsidR="006B4966" w:rsidRPr="00057859" w:rsidRDefault="006B4966" w:rsidP="004127D1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057859">
            <w:rPr>
              <w:rFonts w:ascii="Times New Roman" w:hAnsi="Times New Roman"/>
              <w:sz w:val="24"/>
              <w:szCs w:val="24"/>
            </w:rPr>
            <w:t>4</w:t>
          </w:r>
        </w:p>
      </w:tc>
      <w:tc>
        <w:tcPr>
          <w:tcW w:w="850" w:type="dxa"/>
          <w:shd w:val="clear" w:color="auto" w:fill="auto"/>
        </w:tcPr>
        <w:p w:rsidR="006B4966" w:rsidRPr="00057859" w:rsidRDefault="006B4966" w:rsidP="004127D1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057859">
            <w:rPr>
              <w:rFonts w:ascii="Times New Roman" w:hAnsi="Times New Roman"/>
              <w:sz w:val="24"/>
              <w:szCs w:val="24"/>
            </w:rPr>
            <w:t>5</w:t>
          </w:r>
        </w:p>
      </w:tc>
      <w:tc>
        <w:tcPr>
          <w:tcW w:w="709" w:type="dxa"/>
          <w:shd w:val="clear" w:color="auto" w:fill="auto"/>
        </w:tcPr>
        <w:p w:rsidR="006B4966" w:rsidRPr="00057859" w:rsidRDefault="006B4966" w:rsidP="004127D1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057859">
            <w:rPr>
              <w:rFonts w:ascii="Times New Roman" w:hAnsi="Times New Roman"/>
              <w:sz w:val="24"/>
              <w:szCs w:val="24"/>
            </w:rPr>
            <w:t>6</w:t>
          </w:r>
        </w:p>
      </w:tc>
      <w:tc>
        <w:tcPr>
          <w:tcW w:w="1985" w:type="dxa"/>
          <w:shd w:val="clear" w:color="auto" w:fill="auto"/>
        </w:tcPr>
        <w:p w:rsidR="006B4966" w:rsidRPr="00057859" w:rsidRDefault="006B4966" w:rsidP="004127D1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057859">
            <w:rPr>
              <w:rFonts w:ascii="Times New Roman" w:hAnsi="Times New Roman"/>
              <w:sz w:val="24"/>
              <w:szCs w:val="24"/>
            </w:rPr>
            <w:t>7</w:t>
          </w:r>
        </w:p>
      </w:tc>
      <w:tc>
        <w:tcPr>
          <w:tcW w:w="992" w:type="dxa"/>
          <w:shd w:val="clear" w:color="auto" w:fill="auto"/>
        </w:tcPr>
        <w:p w:rsidR="006B4966" w:rsidRPr="00057859" w:rsidRDefault="006B4966" w:rsidP="004127D1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057859">
            <w:rPr>
              <w:rFonts w:ascii="Times New Roman" w:hAnsi="Times New Roman"/>
              <w:sz w:val="24"/>
              <w:szCs w:val="24"/>
            </w:rPr>
            <w:t>8</w:t>
          </w:r>
        </w:p>
      </w:tc>
      <w:tc>
        <w:tcPr>
          <w:tcW w:w="709" w:type="dxa"/>
          <w:shd w:val="clear" w:color="auto" w:fill="auto"/>
        </w:tcPr>
        <w:p w:rsidR="006B4966" w:rsidRPr="00057859" w:rsidRDefault="006B4966" w:rsidP="004127D1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057859">
            <w:rPr>
              <w:rFonts w:ascii="Times New Roman" w:hAnsi="Times New Roman"/>
              <w:sz w:val="24"/>
              <w:szCs w:val="24"/>
            </w:rPr>
            <w:t>9</w:t>
          </w:r>
        </w:p>
      </w:tc>
      <w:tc>
        <w:tcPr>
          <w:tcW w:w="1559" w:type="dxa"/>
          <w:shd w:val="clear" w:color="auto" w:fill="auto"/>
        </w:tcPr>
        <w:p w:rsidR="006B4966" w:rsidRPr="00057859" w:rsidRDefault="006B4966" w:rsidP="004127D1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057859">
            <w:rPr>
              <w:rFonts w:ascii="Times New Roman" w:hAnsi="Times New Roman"/>
              <w:sz w:val="24"/>
              <w:szCs w:val="24"/>
            </w:rPr>
            <w:t>10</w:t>
          </w:r>
        </w:p>
      </w:tc>
      <w:tc>
        <w:tcPr>
          <w:tcW w:w="1559" w:type="dxa"/>
          <w:shd w:val="clear" w:color="auto" w:fill="auto"/>
        </w:tcPr>
        <w:p w:rsidR="006B4966" w:rsidRPr="00057859" w:rsidRDefault="006B4966" w:rsidP="004127D1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057859">
            <w:rPr>
              <w:rFonts w:ascii="Times New Roman" w:hAnsi="Times New Roman"/>
              <w:sz w:val="24"/>
              <w:szCs w:val="24"/>
            </w:rPr>
            <w:t>11</w:t>
          </w:r>
        </w:p>
      </w:tc>
      <w:tc>
        <w:tcPr>
          <w:tcW w:w="1276" w:type="dxa"/>
          <w:shd w:val="clear" w:color="auto" w:fill="auto"/>
        </w:tcPr>
        <w:p w:rsidR="006B4966" w:rsidRPr="00057859" w:rsidRDefault="006B4966" w:rsidP="004127D1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057859">
            <w:rPr>
              <w:rFonts w:ascii="Times New Roman" w:hAnsi="Times New Roman"/>
              <w:sz w:val="24"/>
              <w:szCs w:val="24"/>
            </w:rPr>
            <w:t>12</w:t>
          </w:r>
        </w:p>
      </w:tc>
    </w:tr>
  </w:tbl>
  <w:p w:rsidR="006B4966" w:rsidRDefault="006B496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BE9"/>
    <w:rsid w:val="00000CA2"/>
    <w:rsid w:val="00013BA2"/>
    <w:rsid w:val="00044298"/>
    <w:rsid w:val="00057859"/>
    <w:rsid w:val="00084B2D"/>
    <w:rsid w:val="00090B80"/>
    <w:rsid w:val="000A7946"/>
    <w:rsid w:val="000D4029"/>
    <w:rsid w:val="000F3FB9"/>
    <w:rsid w:val="001249F3"/>
    <w:rsid w:val="00173395"/>
    <w:rsid w:val="00177D70"/>
    <w:rsid w:val="00185FCF"/>
    <w:rsid w:val="00191191"/>
    <w:rsid w:val="00194882"/>
    <w:rsid w:val="001C719C"/>
    <w:rsid w:val="001D46C0"/>
    <w:rsid w:val="001E385D"/>
    <w:rsid w:val="00201798"/>
    <w:rsid w:val="00205077"/>
    <w:rsid w:val="0022411D"/>
    <w:rsid w:val="002432C5"/>
    <w:rsid w:val="00243BE9"/>
    <w:rsid w:val="002678CD"/>
    <w:rsid w:val="00285D0C"/>
    <w:rsid w:val="0029116E"/>
    <w:rsid w:val="002B5938"/>
    <w:rsid w:val="00324F9C"/>
    <w:rsid w:val="003331FA"/>
    <w:rsid w:val="00340D76"/>
    <w:rsid w:val="003551F0"/>
    <w:rsid w:val="00365375"/>
    <w:rsid w:val="00376ADE"/>
    <w:rsid w:val="003844A1"/>
    <w:rsid w:val="003B135D"/>
    <w:rsid w:val="004127D1"/>
    <w:rsid w:val="00416EC5"/>
    <w:rsid w:val="0043746F"/>
    <w:rsid w:val="00481307"/>
    <w:rsid w:val="0049199A"/>
    <w:rsid w:val="004A6BCC"/>
    <w:rsid w:val="004B1C6B"/>
    <w:rsid w:val="004D5597"/>
    <w:rsid w:val="005041DA"/>
    <w:rsid w:val="00540AD8"/>
    <w:rsid w:val="00546451"/>
    <w:rsid w:val="00553494"/>
    <w:rsid w:val="00560F56"/>
    <w:rsid w:val="00573CCD"/>
    <w:rsid w:val="005B0C04"/>
    <w:rsid w:val="005D1161"/>
    <w:rsid w:val="00603F6F"/>
    <w:rsid w:val="006338D0"/>
    <w:rsid w:val="00642D47"/>
    <w:rsid w:val="00652B3E"/>
    <w:rsid w:val="00681E19"/>
    <w:rsid w:val="00681F9B"/>
    <w:rsid w:val="006B4966"/>
    <w:rsid w:val="006C1463"/>
    <w:rsid w:val="006D2CA5"/>
    <w:rsid w:val="006E11F4"/>
    <w:rsid w:val="0072395A"/>
    <w:rsid w:val="00723BBF"/>
    <w:rsid w:val="00753384"/>
    <w:rsid w:val="00777CEF"/>
    <w:rsid w:val="007A57C2"/>
    <w:rsid w:val="00867415"/>
    <w:rsid w:val="0087169E"/>
    <w:rsid w:val="00873754"/>
    <w:rsid w:val="008A3FE5"/>
    <w:rsid w:val="008A5954"/>
    <w:rsid w:val="008B76ED"/>
    <w:rsid w:val="008C679B"/>
    <w:rsid w:val="008D3BEE"/>
    <w:rsid w:val="009408F7"/>
    <w:rsid w:val="0094305A"/>
    <w:rsid w:val="00963EB1"/>
    <w:rsid w:val="0097428F"/>
    <w:rsid w:val="009A7B93"/>
    <w:rsid w:val="009D6092"/>
    <w:rsid w:val="009E1B0E"/>
    <w:rsid w:val="009E1F20"/>
    <w:rsid w:val="009E50B7"/>
    <w:rsid w:val="009E7711"/>
    <w:rsid w:val="009F5FDA"/>
    <w:rsid w:val="009F7923"/>
    <w:rsid w:val="00A13D78"/>
    <w:rsid w:val="00A5494A"/>
    <w:rsid w:val="00A66517"/>
    <w:rsid w:val="00AC586F"/>
    <w:rsid w:val="00AD1D73"/>
    <w:rsid w:val="00AE51B1"/>
    <w:rsid w:val="00B20315"/>
    <w:rsid w:val="00B338A1"/>
    <w:rsid w:val="00B72F9B"/>
    <w:rsid w:val="00BB72B2"/>
    <w:rsid w:val="00BC25C8"/>
    <w:rsid w:val="00BC699C"/>
    <w:rsid w:val="00BF33B8"/>
    <w:rsid w:val="00BF5115"/>
    <w:rsid w:val="00C31904"/>
    <w:rsid w:val="00C43459"/>
    <w:rsid w:val="00C5108E"/>
    <w:rsid w:val="00C656E3"/>
    <w:rsid w:val="00CE36FC"/>
    <w:rsid w:val="00D02813"/>
    <w:rsid w:val="00D11C16"/>
    <w:rsid w:val="00D47AA3"/>
    <w:rsid w:val="00D96329"/>
    <w:rsid w:val="00DD4716"/>
    <w:rsid w:val="00DF78AD"/>
    <w:rsid w:val="00E42465"/>
    <w:rsid w:val="00E43DEA"/>
    <w:rsid w:val="00E5183E"/>
    <w:rsid w:val="00E540DE"/>
    <w:rsid w:val="00F027E1"/>
    <w:rsid w:val="00F04EC0"/>
    <w:rsid w:val="00F1157F"/>
    <w:rsid w:val="00F16FF4"/>
    <w:rsid w:val="00F21738"/>
    <w:rsid w:val="00F2786E"/>
    <w:rsid w:val="00F7217C"/>
    <w:rsid w:val="00F84511"/>
    <w:rsid w:val="00FA1B4B"/>
    <w:rsid w:val="00FC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0E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C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78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57859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578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57859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77C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77CE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0E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C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78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57859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578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57859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77C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77CE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2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5EB0-6E22-40B2-AE4D-CEA18381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5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К</dc:creator>
  <cp:lastModifiedBy>A.Krasko</cp:lastModifiedBy>
  <cp:revision>6</cp:revision>
  <cp:lastPrinted>2015-05-21T02:15:00Z</cp:lastPrinted>
  <dcterms:created xsi:type="dcterms:W3CDTF">2014-05-09T03:05:00Z</dcterms:created>
  <dcterms:modified xsi:type="dcterms:W3CDTF">2016-05-23T04:37:00Z</dcterms:modified>
</cp:coreProperties>
</file>